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B1657" w14:textId="77777777" w:rsidR="00F938A9" w:rsidRDefault="00F938A9" w:rsidP="000151F5">
      <w:pPr>
        <w:pStyle w:val="Title"/>
      </w:pPr>
    </w:p>
    <w:p w14:paraId="6276EF14" w14:textId="77777777" w:rsidR="00F938A9" w:rsidRDefault="00F938A9" w:rsidP="000151F5">
      <w:pPr>
        <w:pStyle w:val="Title"/>
      </w:pPr>
    </w:p>
    <w:p w14:paraId="518FA637" w14:textId="02A080B9" w:rsidR="00966D16" w:rsidRDefault="00503AE4" w:rsidP="000151F5">
      <w:pPr>
        <w:pStyle w:val="Title"/>
      </w:pPr>
      <w:r w:rsidRPr="000151F5">
        <w:t>ESP CASE DETECTION ALGORITHM</w:t>
      </w:r>
    </w:p>
    <w:p w14:paraId="2EF6F4AA" w14:textId="6CEB9A05" w:rsidR="00A75506" w:rsidRPr="00A75506" w:rsidRDefault="004427A7" w:rsidP="00A75506">
      <w:pPr>
        <w:rPr>
          <w:rStyle w:val="TitleChar"/>
        </w:rPr>
      </w:pPr>
      <w:sdt>
        <w:sdtPr>
          <w:rPr>
            <w:rStyle w:val="TitleChar"/>
            <w:color w:val="2F5496" w:themeColor="accent5" w:themeShade="BF"/>
          </w:rPr>
          <w:id w:val="-1033492841"/>
          <w:placeholder>
            <w:docPart w:val="DefaultPlaceholder_-1854013440"/>
          </w:placeholder>
          <w:dataBinding w:prefixMappings="xmlns:ns0='condition' " w:xpath="/ns0:TestXMLNode[1]/ns0:Condition[1]" w:storeItemID="{8E4C8F2D-23BB-4F9B-8E42-6EA6FC77ED48}"/>
          <w:text/>
        </w:sdtPr>
        <w:sdtEndPr>
          <w:rPr>
            <w:rStyle w:val="TitleChar"/>
          </w:rPr>
        </w:sdtEndPr>
        <w:sdtContent>
          <w:r w:rsidR="003B1035">
            <w:rPr>
              <w:rStyle w:val="TitleChar"/>
              <w:color w:val="2F5496" w:themeColor="accent5" w:themeShade="BF"/>
            </w:rPr>
            <w:t>Obesity</w:t>
          </w:r>
        </w:sdtContent>
      </w:sdt>
    </w:p>
    <w:p w14:paraId="4521B669" w14:textId="77777777" w:rsidR="004F38D2" w:rsidRDefault="004F38D2" w:rsidP="005962A1">
      <w:pPr>
        <w:rPr>
          <w:b/>
          <w:sz w:val="28"/>
          <w:szCs w:val="28"/>
        </w:rPr>
      </w:pPr>
    </w:p>
    <w:p w14:paraId="5C67A290" w14:textId="70AABB31" w:rsidR="004779A3" w:rsidRPr="00FF0EED" w:rsidRDefault="00FF0EED" w:rsidP="005962A1">
      <w:pPr>
        <w:rPr>
          <w:b/>
          <w:sz w:val="28"/>
          <w:szCs w:val="28"/>
        </w:rPr>
      </w:pPr>
      <w:r w:rsidRPr="00FF0EED">
        <w:rPr>
          <w:b/>
          <w:sz w:val="28"/>
          <w:szCs w:val="28"/>
        </w:rPr>
        <w:t xml:space="preserve">Document Version </w:t>
      </w:r>
      <w:sdt>
        <w:sdtPr>
          <w:rPr>
            <w:b/>
            <w:sz w:val="28"/>
            <w:szCs w:val="28"/>
          </w:rPr>
          <w:id w:val="1515416064"/>
          <w:placeholder>
            <w:docPart w:val="DefaultPlaceholder_-1854013440"/>
          </w:placeholder>
          <w:dataBinding w:prefixMappings="xmlns:ns0='condition' " w:xpath="/ns0:TestXMLNode[1]/ns0:Version[1]" w:storeItemID="{8E4C8F2D-23BB-4F9B-8E42-6EA6FC77ED48}"/>
          <w:text/>
        </w:sdtPr>
        <w:sdtEndPr/>
        <w:sdtContent>
          <w:r w:rsidR="003B1035">
            <w:rPr>
              <w:b/>
              <w:sz w:val="28"/>
              <w:szCs w:val="28"/>
            </w:rPr>
            <w:t>1.41</w:t>
          </w:r>
        </w:sdtContent>
      </w:sdt>
    </w:p>
    <w:p w14:paraId="0ED446BB" w14:textId="755575EF" w:rsidR="004779A3" w:rsidRDefault="004779A3" w:rsidP="005962A1">
      <w:pPr>
        <w:rPr>
          <w:b/>
          <w:sz w:val="24"/>
        </w:rPr>
      </w:pPr>
    </w:p>
    <w:p w14:paraId="00AA344D" w14:textId="77777777" w:rsidR="004779A3" w:rsidRDefault="004779A3" w:rsidP="005962A1">
      <w:pPr>
        <w:rPr>
          <w:b/>
          <w:sz w:val="24"/>
        </w:rPr>
      </w:pPr>
    </w:p>
    <w:p w14:paraId="1CA52293" w14:textId="77777777" w:rsidR="004779A3" w:rsidRDefault="004779A3" w:rsidP="005962A1">
      <w:pPr>
        <w:rPr>
          <w:b/>
          <w:sz w:val="24"/>
        </w:rPr>
      </w:pPr>
    </w:p>
    <w:p w14:paraId="062C2884" w14:textId="77777777" w:rsidR="004779A3" w:rsidRDefault="004779A3" w:rsidP="005962A1">
      <w:pPr>
        <w:rPr>
          <w:b/>
          <w:sz w:val="24"/>
        </w:rPr>
      </w:pPr>
    </w:p>
    <w:p w14:paraId="671AF707" w14:textId="77777777" w:rsidR="004779A3" w:rsidRDefault="004779A3" w:rsidP="005962A1">
      <w:pPr>
        <w:rPr>
          <w:b/>
          <w:sz w:val="24"/>
        </w:rPr>
      </w:pPr>
    </w:p>
    <w:p w14:paraId="1083AA0A" w14:textId="77777777" w:rsidR="004779A3" w:rsidRDefault="004779A3" w:rsidP="005962A1">
      <w:pPr>
        <w:rPr>
          <w:b/>
          <w:sz w:val="24"/>
        </w:rPr>
      </w:pPr>
    </w:p>
    <w:p w14:paraId="261EFF60" w14:textId="25FD2F22" w:rsidR="004779A3" w:rsidRDefault="004779A3" w:rsidP="005962A1">
      <w:pPr>
        <w:rPr>
          <w:b/>
          <w:sz w:val="24"/>
        </w:rPr>
      </w:pPr>
    </w:p>
    <w:p w14:paraId="7D06003E" w14:textId="0E7E2481" w:rsidR="004F38D2" w:rsidRDefault="004F38D2" w:rsidP="005962A1">
      <w:pPr>
        <w:rPr>
          <w:b/>
          <w:sz w:val="24"/>
        </w:rPr>
      </w:pPr>
    </w:p>
    <w:p w14:paraId="184B2196" w14:textId="29EB51F9" w:rsidR="004F38D2" w:rsidRDefault="004F38D2" w:rsidP="005962A1">
      <w:pPr>
        <w:rPr>
          <w:b/>
          <w:sz w:val="24"/>
        </w:rPr>
      </w:pPr>
    </w:p>
    <w:p w14:paraId="43B48038" w14:textId="77777777" w:rsidR="004F38D2" w:rsidRDefault="004F38D2" w:rsidP="005962A1">
      <w:pPr>
        <w:rPr>
          <w:b/>
          <w:sz w:val="24"/>
        </w:rPr>
      </w:pPr>
    </w:p>
    <w:p w14:paraId="26DE5904" w14:textId="05B44B4C" w:rsidR="004779A3" w:rsidRDefault="004779A3" w:rsidP="005962A1">
      <w:pPr>
        <w:rPr>
          <w:b/>
          <w:sz w:val="24"/>
        </w:rPr>
      </w:pPr>
    </w:p>
    <w:p w14:paraId="3B09B03E" w14:textId="77777777" w:rsidR="004779A3" w:rsidRDefault="004779A3" w:rsidP="005962A1">
      <w:pPr>
        <w:rPr>
          <w:b/>
          <w:sz w:val="24"/>
        </w:rPr>
      </w:pPr>
    </w:p>
    <w:p w14:paraId="7E902403" w14:textId="2366F331" w:rsidR="00BF09DE" w:rsidRDefault="00966D16" w:rsidP="004779A3">
      <w:pPr>
        <w:spacing w:after="240"/>
        <w:rPr>
          <w:b/>
          <w:sz w:val="24"/>
        </w:rPr>
      </w:pPr>
      <w:r>
        <w:rPr>
          <w:b/>
          <w:sz w:val="24"/>
        </w:rPr>
        <w:t>Prepared by the Department of Population Medicine</w:t>
      </w:r>
      <w:r w:rsidR="006E134C">
        <w:rPr>
          <w:b/>
          <w:sz w:val="24"/>
        </w:rPr>
        <w:t xml:space="preserve"> at</w:t>
      </w:r>
      <w:r w:rsidR="004779A3">
        <w:rPr>
          <w:b/>
          <w:sz w:val="24"/>
        </w:rPr>
        <w:t xml:space="preserve"> </w:t>
      </w:r>
      <w:r w:rsidR="004779A3" w:rsidRPr="004779A3">
        <w:rPr>
          <w:b/>
          <w:sz w:val="24"/>
        </w:rPr>
        <w:t xml:space="preserve">Harvard Medical School </w:t>
      </w:r>
      <w:r w:rsidR="004779A3">
        <w:rPr>
          <w:b/>
          <w:sz w:val="24"/>
        </w:rPr>
        <w:t xml:space="preserve">and </w:t>
      </w:r>
      <w:r w:rsidR="004779A3" w:rsidRPr="004779A3">
        <w:rPr>
          <w:b/>
          <w:sz w:val="24"/>
        </w:rPr>
        <w:t>Harvard Pilgrim Health Care Institute</w:t>
      </w:r>
      <w:r w:rsidR="00D76616">
        <w:rPr>
          <w:b/>
          <w:sz w:val="24"/>
        </w:rPr>
        <w:t xml:space="preserve"> </w:t>
      </w:r>
      <w:r w:rsidR="00BF09DE">
        <w:rPr>
          <w:b/>
          <w:sz w:val="24"/>
        </w:rPr>
        <w:t>on behalf of the Massachusetts Department of Public Health.</w:t>
      </w:r>
    </w:p>
    <w:p w14:paraId="7DBB006E" w14:textId="72BE0343" w:rsidR="00966D16" w:rsidRPr="00957E7E" w:rsidRDefault="004427A7" w:rsidP="004779A3">
      <w:pPr>
        <w:spacing w:after="240"/>
        <w:rPr>
          <w:color w:val="FF0000"/>
          <w:sz w:val="24"/>
        </w:rPr>
      </w:pPr>
      <w:hyperlink r:id="rId11" w:history="1">
        <w:r w:rsidR="00D76616" w:rsidRPr="00D76616">
          <w:rPr>
            <w:rStyle w:val="Hyperlink"/>
            <w:sz w:val="24"/>
          </w:rPr>
          <w:t>esphealth@harvardpilgrim.org</w:t>
        </w:r>
      </w:hyperlink>
    </w:p>
    <w:p w14:paraId="0A0C67DC" w14:textId="1FB96980" w:rsidR="00966D16" w:rsidRDefault="003B1035" w:rsidP="004779A3">
      <w:pPr>
        <w:spacing w:after="240"/>
        <w:rPr>
          <w:b/>
          <w:sz w:val="24"/>
        </w:rPr>
      </w:pPr>
      <w:r>
        <w:rPr>
          <w:b/>
          <w:sz w:val="24"/>
        </w:rPr>
        <w:t>June 7, 2016</w:t>
      </w:r>
    </w:p>
    <w:p w14:paraId="18F92BFB" w14:textId="77777777" w:rsidR="000C4B32" w:rsidRDefault="000C4B32" w:rsidP="00966D16">
      <w:pPr>
        <w:pBdr>
          <w:bottom w:val="single" w:sz="12" w:space="0" w:color="auto"/>
        </w:pBdr>
        <w:rPr>
          <w:sz w:val="24"/>
        </w:rPr>
      </w:pPr>
    </w:p>
    <w:p w14:paraId="2A18F37B" w14:textId="77777777" w:rsidR="007A7030" w:rsidRDefault="007A7030" w:rsidP="005962A1">
      <w:pPr>
        <w:rPr>
          <w:b/>
          <w:sz w:val="24"/>
        </w:rPr>
      </w:pPr>
    </w:p>
    <w:p w14:paraId="1A419179" w14:textId="3E53A9D4" w:rsidR="00966D16" w:rsidRDefault="00966D16" w:rsidP="005962A1">
      <w:pPr>
        <w:rPr>
          <w:b/>
        </w:rPr>
      </w:pPr>
      <w:r w:rsidRPr="00966D16">
        <w:rPr>
          <w:b/>
        </w:rPr>
        <w:t>Mo</w:t>
      </w:r>
      <w:r>
        <w:rPr>
          <w:b/>
        </w:rPr>
        <w:t>dification History</w:t>
      </w:r>
    </w:p>
    <w:p w14:paraId="2AA6F3F9" w14:textId="77777777" w:rsidR="003B1035" w:rsidRDefault="003B1035" w:rsidP="005962A1">
      <w:pPr>
        <w:rPr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23"/>
        <w:gridCol w:w="1278"/>
        <w:gridCol w:w="3994"/>
        <w:gridCol w:w="3060"/>
      </w:tblGrid>
      <w:tr w:rsidR="003B1035" w14:paraId="3E5E2B14" w14:textId="77777777" w:rsidTr="00B23190">
        <w:tc>
          <w:tcPr>
            <w:tcW w:w="1023" w:type="dxa"/>
          </w:tcPr>
          <w:p w14:paraId="6216F986" w14:textId="77777777" w:rsidR="003B1035" w:rsidRDefault="003B1035" w:rsidP="00B23190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78" w:type="dxa"/>
          </w:tcPr>
          <w:p w14:paraId="266F65B2" w14:textId="77777777" w:rsidR="003B1035" w:rsidRDefault="003B1035" w:rsidP="00B2319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994" w:type="dxa"/>
          </w:tcPr>
          <w:p w14:paraId="1A9D133E" w14:textId="77777777" w:rsidR="003B1035" w:rsidRDefault="003B1035" w:rsidP="00B23190">
            <w:pPr>
              <w:rPr>
                <w:b/>
              </w:rPr>
            </w:pPr>
            <w:r>
              <w:rPr>
                <w:b/>
              </w:rPr>
              <w:t>Modification</w:t>
            </w:r>
          </w:p>
        </w:tc>
        <w:tc>
          <w:tcPr>
            <w:tcW w:w="3060" w:type="dxa"/>
          </w:tcPr>
          <w:p w14:paraId="16F7E022" w14:textId="77777777" w:rsidR="003B1035" w:rsidRDefault="003B1035" w:rsidP="00B23190">
            <w:pPr>
              <w:rPr>
                <w:b/>
              </w:rPr>
            </w:pPr>
            <w:r>
              <w:rPr>
                <w:b/>
              </w:rPr>
              <w:t>By</w:t>
            </w:r>
          </w:p>
        </w:tc>
      </w:tr>
      <w:tr w:rsidR="003B1035" w14:paraId="0CD39B36" w14:textId="77777777" w:rsidTr="00B23190">
        <w:tc>
          <w:tcPr>
            <w:tcW w:w="1023" w:type="dxa"/>
          </w:tcPr>
          <w:p w14:paraId="3DA776FB" w14:textId="77777777" w:rsidR="003B1035" w:rsidRDefault="003B1035" w:rsidP="00B23190">
            <w:r>
              <w:rPr>
                <w:rFonts w:ascii="Calibri" w:hAnsi="Calibri"/>
              </w:rPr>
              <w:t>1.41</w:t>
            </w:r>
          </w:p>
        </w:tc>
        <w:tc>
          <w:tcPr>
            <w:tcW w:w="1278" w:type="dxa"/>
          </w:tcPr>
          <w:p w14:paraId="5C8C576B" w14:textId="77777777" w:rsidR="003B1035" w:rsidRDefault="003B1035" w:rsidP="00B23190">
            <w:r>
              <w:rPr>
                <w:rFonts w:ascii="Calibri" w:hAnsi="Calibri"/>
              </w:rPr>
              <w:t>5/31/2018</w:t>
            </w:r>
          </w:p>
        </w:tc>
        <w:tc>
          <w:tcPr>
            <w:tcW w:w="3994" w:type="dxa"/>
          </w:tcPr>
          <w:p w14:paraId="0F0294B7" w14:textId="77777777" w:rsidR="003B1035" w:rsidRPr="004B6D91" w:rsidRDefault="003B1035" w:rsidP="00B23190">
            <w:r>
              <w:rPr>
                <w:rFonts w:ascii="Calibri" w:hAnsi="Calibri"/>
              </w:rPr>
              <w:t>Initial inspection of existing load epic code for BMI calculation</w:t>
            </w:r>
          </w:p>
        </w:tc>
        <w:tc>
          <w:tcPr>
            <w:tcW w:w="3060" w:type="dxa"/>
          </w:tcPr>
          <w:p w14:paraId="710FF915" w14:textId="77777777" w:rsidR="003B1035" w:rsidRDefault="003B1035" w:rsidP="00B23190">
            <w:r>
              <w:rPr>
                <w:rFonts w:ascii="Calibri" w:hAnsi="Calibri"/>
              </w:rPr>
              <w:t>CII</w:t>
            </w:r>
          </w:p>
        </w:tc>
      </w:tr>
      <w:tr w:rsidR="003B1035" w14:paraId="5EBEE699" w14:textId="77777777" w:rsidTr="00B23190">
        <w:trPr>
          <w:trHeight w:val="260"/>
        </w:trPr>
        <w:tc>
          <w:tcPr>
            <w:tcW w:w="1023" w:type="dxa"/>
          </w:tcPr>
          <w:p w14:paraId="2CF60E68" w14:textId="77777777" w:rsidR="003B1035" w:rsidRPr="004B6D91" w:rsidRDefault="003B1035" w:rsidP="00B23190">
            <w:r>
              <w:rPr>
                <w:rFonts w:ascii="Calibri" w:hAnsi="Calibri"/>
              </w:rPr>
              <w:t>1.4</w:t>
            </w:r>
          </w:p>
        </w:tc>
        <w:tc>
          <w:tcPr>
            <w:tcW w:w="1278" w:type="dxa"/>
          </w:tcPr>
          <w:p w14:paraId="76937090" w14:textId="77777777" w:rsidR="003B1035" w:rsidRPr="004B6D91" w:rsidRDefault="003B1035" w:rsidP="00B23190">
            <w:r>
              <w:rPr>
                <w:rFonts w:ascii="Calibri" w:hAnsi="Calibri"/>
              </w:rPr>
              <w:t>6/7/2016</w:t>
            </w:r>
          </w:p>
        </w:tc>
        <w:tc>
          <w:tcPr>
            <w:tcW w:w="3994" w:type="dxa"/>
          </w:tcPr>
          <w:p w14:paraId="11523AC7" w14:textId="77777777" w:rsidR="003B1035" w:rsidRPr="004B6D91" w:rsidRDefault="003B1035" w:rsidP="00B23190">
            <w:r>
              <w:rPr>
                <w:rFonts w:ascii="Calibri" w:hAnsi="Calibri"/>
              </w:rPr>
              <w:t>Editing format</w:t>
            </w:r>
          </w:p>
        </w:tc>
        <w:tc>
          <w:tcPr>
            <w:tcW w:w="3060" w:type="dxa"/>
          </w:tcPr>
          <w:p w14:paraId="1AA59E84" w14:textId="77777777" w:rsidR="003B1035" w:rsidRPr="004B6D91" w:rsidRDefault="003B1035" w:rsidP="00B23190">
            <w:r>
              <w:rPr>
                <w:rFonts w:ascii="Calibri" w:hAnsi="Calibri"/>
              </w:rPr>
              <w:t>CII</w:t>
            </w:r>
          </w:p>
        </w:tc>
      </w:tr>
      <w:tr w:rsidR="003B1035" w14:paraId="6BF37862" w14:textId="77777777" w:rsidTr="00B23190">
        <w:trPr>
          <w:trHeight w:val="260"/>
        </w:trPr>
        <w:tc>
          <w:tcPr>
            <w:tcW w:w="1023" w:type="dxa"/>
          </w:tcPr>
          <w:p w14:paraId="5CA161B5" w14:textId="77777777" w:rsidR="003B1035" w:rsidRDefault="003B1035" w:rsidP="00B231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1278" w:type="dxa"/>
          </w:tcPr>
          <w:p w14:paraId="362E4CB3" w14:textId="77777777" w:rsidR="003B1035" w:rsidRDefault="003B1035" w:rsidP="00B231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/13/2016</w:t>
            </w:r>
          </w:p>
        </w:tc>
        <w:tc>
          <w:tcPr>
            <w:tcW w:w="3994" w:type="dxa"/>
          </w:tcPr>
          <w:p w14:paraId="294130BE" w14:textId="77777777" w:rsidR="003B1035" w:rsidRDefault="003B1035" w:rsidP="00B231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dits/additions</w:t>
            </w:r>
          </w:p>
        </w:tc>
        <w:tc>
          <w:tcPr>
            <w:tcW w:w="3060" w:type="dxa"/>
          </w:tcPr>
          <w:p w14:paraId="44F7A7F7" w14:textId="77777777" w:rsidR="003B1035" w:rsidRDefault="003B1035" w:rsidP="00B231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PM</w:t>
            </w:r>
          </w:p>
        </w:tc>
      </w:tr>
      <w:tr w:rsidR="003B1035" w14:paraId="69EF32AC" w14:textId="77777777" w:rsidTr="00B23190">
        <w:trPr>
          <w:trHeight w:val="260"/>
        </w:trPr>
        <w:tc>
          <w:tcPr>
            <w:tcW w:w="1023" w:type="dxa"/>
          </w:tcPr>
          <w:p w14:paraId="765E36A4" w14:textId="77777777" w:rsidR="003B1035" w:rsidRDefault="003B1035" w:rsidP="00B231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1278" w:type="dxa"/>
          </w:tcPr>
          <w:p w14:paraId="17633947" w14:textId="77777777" w:rsidR="003B1035" w:rsidRDefault="003B1035" w:rsidP="00B231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15/2016</w:t>
            </w:r>
          </w:p>
        </w:tc>
        <w:tc>
          <w:tcPr>
            <w:tcW w:w="3994" w:type="dxa"/>
          </w:tcPr>
          <w:p w14:paraId="54990A78" w14:textId="77777777" w:rsidR="003B1035" w:rsidRDefault="003B1035" w:rsidP="00B231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dits to outliers</w:t>
            </w:r>
          </w:p>
        </w:tc>
        <w:tc>
          <w:tcPr>
            <w:tcW w:w="3060" w:type="dxa"/>
          </w:tcPr>
          <w:p w14:paraId="0E3387D8" w14:textId="77777777" w:rsidR="003B1035" w:rsidRDefault="003B1035" w:rsidP="00B231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PM</w:t>
            </w:r>
          </w:p>
        </w:tc>
      </w:tr>
      <w:tr w:rsidR="003B1035" w14:paraId="2B4F43EA" w14:textId="77777777" w:rsidTr="00B23190">
        <w:trPr>
          <w:trHeight w:val="260"/>
        </w:trPr>
        <w:tc>
          <w:tcPr>
            <w:tcW w:w="1023" w:type="dxa"/>
          </w:tcPr>
          <w:p w14:paraId="1877DC16" w14:textId="77777777" w:rsidR="003B1035" w:rsidRDefault="003B1035" w:rsidP="00B23190">
            <w:pPr>
              <w:rPr>
                <w:rFonts w:ascii="Calibri" w:hAnsi="Calibri"/>
              </w:rPr>
            </w:pPr>
            <w:r w:rsidRPr="00873E0D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.1</w:t>
            </w:r>
          </w:p>
        </w:tc>
        <w:tc>
          <w:tcPr>
            <w:tcW w:w="1278" w:type="dxa"/>
          </w:tcPr>
          <w:p w14:paraId="4942E52C" w14:textId="77777777" w:rsidR="003B1035" w:rsidRDefault="003B1035" w:rsidP="00B231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/31/2016</w:t>
            </w:r>
          </w:p>
        </w:tc>
        <w:tc>
          <w:tcPr>
            <w:tcW w:w="3994" w:type="dxa"/>
          </w:tcPr>
          <w:p w14:paraId="265EB721" w14:textId="77777777" w:rsidR="003B1035" w:rsidRDefault="003B1035" w:rsidP="00B231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nsfer to new template; formatting</w:t>
            </w:r>
          </w:p>
        </w:tc>
        <w:tc>
          <w:tcPr>
            <w:tcW w:w="3060" w:type="dxa"/>
          </w:tcPr>
          <w:p w14:paraId="1AA44748" w14:textId="77777777" w:rsidR="003B1035" w:rsidRDefault="003B1035" w:rsidP="00B231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PM</w:t>
            </w:r>
          </w:p>
        </w:tc>
      </w:tr>
    </w:tbl>
    <w:p w14:paraId="1D622B42" w14:textId="77777777" w:rsidR="003B1035" w:rsidRDefault="003B1035" w:rsidP="005962A1">
      <w:pPr>
        <w:rPr>
          <w:b/>
        </w:rPr>
      </w:pPr>
    </w:p>
    <w:p w14:paraId="396F5309" w14:textId="718A4DCB" w:rsidR="00F7614F" w:rsidRDefault="00F7614F" w:rsidP="00A14F26">
      <w:pPr>
        <w:pBdr>
          <w:bottom w:val="single" w:sz="12" w:space="0" w:color="auto"/>
        </w:pBdr>
        <w:rPr>
          <w:b/>
          <w:sz w:val="16"/>
          <w:szCs w:val="8"/>
        </w:rPr>
      </w:pPr>
    </w:p>
    <w:p w14:paraId="61D76073" w14:textId="77777777" w:rsidR="001E069B" w:rsidRDefault="001E069B" w:rsidP="00A14F26">
      <w:pPr>
        <w:pBdr>
          <w:bottom w:val="single" w:sz="12" w:space="0" w:color="auto"/>
        </w:pBdr>
        <w:rPr>
          <w:b/>
          <w:sz w:val="16"/>
          <w:szCs w:val="8"/>
        </w:rPr>
      </w:pPr>
    </w:p>
    <w:p w14:paraId="043515A5" w14:textId="6B6268E6" w:rsidR="00396C8A" w:rsidRPr="000D4432" w:rsidRDefault="00F7614F" w:rsidP="00D76616">
      <w:pPr>
        <w:spacing w:after="160" w:line="259" w:lineRule="auto"/>
        <w:rPr>
          <w:b/>
          <w:sz w:val="16"/>
          <w:szCs w:val="8"/>
        </w:rPr>
      </w:pPr>
      <w:r>
        <w:rPr>
          <w:b/>
          <w:sz w:val="16"/>
          <w:szCs w:val="8"/>
        </w:rPr>
        <w:br w:type="page"/>
      </w:r>
    </w:p>
    <w:p w14:paraId="7ED15C94" w14:textId="77777777" w:rsidR="00396C8A" w:rsidRPr="00A14F26" w:rsidRDefault="00396C8A" w:rsidP="00A14F26">
      <w:pPr>
        <w:pBdr>
          <w:bottom w:val="single" w:sz="12" w:space="0" w:color="auto"/>
        </w:pBdr>
        <w:rPr>
          <w:b/>
          <w:sz w:val="8"/>
          <w:szCs w:val="8"/>
        </w:rPr>
      </w:pPr>
    </w:p>
    <w:p w14:paraId="09D55475" w14:textId="594470BA" w:rsidR="006304E4" w:rsidRDefault="002C6AD4" w:rsidP="006304E4">
      <w:pPr>
        <w:pStyle w:val="Heading1"/>
      </w:pPr>
      <w:r w:rsidRPr="00172444">
        <w:t xml:space="preserve"> </w:t>
      </w:r>
      <w:r w:rsidR="006304E4" w:rsidRPr="006304E4">
        <w:t>Introduction</w:t>
      </w:r>
    </w:p>
    <w:p w14:paraId="0C1CA923" w14:textId="38C65359" w:rsidR="006304E4" w:rsidRPr="007C26E4" w:rsidRDefault="006304E4" w:rsidP="006304E4">
      <w:pPr>
        <w:ind w:left="360"/>
        <w:rPr>
          <w:rFonts w:ascii="Calibri" w:hAnsi="Calibri"/>
        </w:rPr>
      </w:pPr>
      <w:r w:rsidRPr="007C26E4">
        <w:rPr>
          <w:rFonts w:ascii="Calibri" w:hAnsi="Calibri"/>
        </w:rPr>
        <w:t xml:space="preserve">Obesity reporting capabilities are required for </w:t>
      </w:r>
      <w:proofErr w:type="spellStart"/>
      <w:r w:rsidRPr="007C26E4">
        <w:rPr>
          <w:rFonts w:ascii="Calibri" w:hAnsi="Calibri"/>
        </w:rPr>
        <w:t>MDPHnet</w:t>
      </w:r>
      <w:proofErr w:type="spellEnd"/>
      <w:r w:rsidRPr="007C26E4">
        <w:rPr>
          <w:rFonts w:ascii="Calibri" w:hAnsi="Calibri"/>
        </w:rPr>
        <w:t xml:space="preserve">.  This reporting will be built around BMI information stored in ESP as </w:t>
      </w:r>
      <w:r>
        <w:rPr>
          <w:rFonts w:ascii="Calibri" w:hAnsi="Calibri"/>
        </w:rPr>
        <w:t xml:space="preserve">data </w:t>
      </w:r>
      <w:r>
        <w:rPr>
          <w:rFonts w:ascii="Calibri" w:hAnsi="Calibri"/>
        </w:rPr>
        <w:t xml:space="preserve">loaded directly from the ESP </w:t>
      </w:r>
      <w:r w:rsidRPr="007C26E4">
        <w:rPr>
          <w:rFonts w:ascii="Calibri" w:hAnsi="Calibri"/>
        </w:rPr>
        <w:t>data partner’s EMR system or as calculated from ra</w:t>
      </w:r>
      <w:r>
        <w:rPr>
          <w:rFonts w:ascii="Calibri" w:hAnsi="Calibri"/>
        </w:rPr>
        <w:t>w height and weight information provided at data load time.</w:t>
      </w:r>
    </w:p>
    <w:p w14:paraId="31A567E9" w14:textId="77777777" w:rsidR="006304E4" w:rsidRPr="006304E4" w:rsidRDefault="006304E4" w:rsidP="006304E4"/>
    <w:p w14:paraId="4FC1FE47" w14:textId="038C5BDF" w:rsidR="006304E4" w:rsidRDefault="006304E4" w:rsidP="006304E4">
      <w:pPr>
        <w:pStyle w:val="Heading1"/>
      </w:pPr>
      <w:r w:rsidRPr="006304E4">
        <w:t>BMI Data Loading elements</w:t>
      </w:r>
    </w:p>
    <w:p w14:paraId="7251B8A9" w14:textId="77777777" w:rsidR="006304E4" w:rsidRPr="007C26E4" w:rsidRDefault="006304E4" w:rsidP="00153706">
      <w:pPr>
        <w:pStyle w:val="ListParagraph"/>
        <w:numPr>
          <w:ilvl w:val="0"/>
          <w:numId w:val="38"/>
        </w:numPr>
        <w:ind w:left="1080"/>
        <w:contextualSpacing/>
        <w:rPr>
          <w:rFonts w:ascii="Calibri" w:hAnsi="Calibri"/>
        </w:rPr>
      </w:pPr>
      <w:r w:rsidRPr="007C26E4">
        <w:rPr>
          <w:rFonts w:ascii="Calibri" w:hAnsi="Calibri"/>
        </w:rPr>
        <w:t>If available in the EMR, BMI data may be loaded directly as field 21 in the data loading specification.  BMI is a numeric format.</w:t>
      </w:r>
    </w:p>
    <w:p w14:paraId="44262F6B" w14:textId="77777777" w:rsidR="006304E4" w:rsidRPr="007C26E4" w:rsidRDefault="006304E4" w:rsidP="00153706">
      <w:pPr>
        <w:pStyle w:val="ListParagraph"/>
        <w:ind w:left="1080"/>
        <w:rPr>
          <w:rFonts w:ascii="Calibri" w:hAnsi="Calibri"/>
        </w:rPr>
      </w:pPr>
    </w:p>
    <w:p w14:paraId="07F5F7D0" w14:textId="77777777" w:rsidR="006304E4" w:rsidRPr="007C26E4" w:rsidRDefault="006304E4" w:rsidP="00153706">
      <w:pPr>
        <w:pStyle w:val="ListParagraph"/>
        <w:numPr>
          <w:ilvl w:val="0"/>
          <w:numId w:val="38"/>
        </w:numPr>
        <w:ind w:left="1080"/>
        <w:contextualSpacing/>
        <w:rPr>
          <w:rFonts w:ascii="Calibri" w:hAnsi="Calibri"/>
        </w:rPr>
      </w:pPr>
      <w:r w:rsidRPr="007C26E4">
        <w:rPr>
          <w:rFonts w:ascii="Calibri" w:hAnsi="Calibri"/>
        </w:rPr>
        <w:t>Height may be provided in field 15 in the data loading specification. The format must be feet and inches - [x' y''].</w:t>
      </w:r>
    </w:p>
    <w:p w14:paraId="0230952C" w14:textId="77777777" w:rsidR="006304E4" w:rsidRPr="007C26E4" w:rsidRDefault="006304E4" w:rsidP="00153706">
      <w:pPr>
        <w:pStyle w:val="ListParagraph"/>
        <w:ind w:left="1080"/>
        <w:rPr>
          <w:rFonts w:ascii="Calibri" w:hAnsi="Calibri"/>
        </w:rPr>
      </w:pPr>
    </w:p>
    <w:p w14:paraId="1CD76BB7" w14:textId="77777777" w:rsidR="006304E4" w:rsidRPr="007C26E4" w:rsidRDefault="006304E4" w:rsidP="00153706">
      <w:pPr>
        <w:pStyle w:val="ListParagraph"/>
        <w:numPr>
          <w:ilvl w:val="0"/>
          <w:numId w:val="38"/>
        </w:numPr>
        <w:ind w:left="1080"/>
        <w:contextualSpacing/>
        <w:rPr>
          <w:rFonts w:ascii="Calibri" w:hAnsi="Calibri"/>
        </w:rPr>
      </w:pPr>
      <w:r w:rsidRPr="007C26E4">
        <w:rPr>
          <w:rFonts w:ascii="Calibri" w:hAnsi="Calibri"/>
        </w:rPr>
        <w:t xml:space="preserve">Weight may be provided in field 14 in the data loading specification.  The format must be pounds and ounces - [x </w:t>
      </w:r>
      <w:proofErr w:type="spellStart"/>
      <w:r w:rsidRPr="007C26E4">
        <w:rPr>
          <w:rFonts w:ascii="Calibri" w:hAnsi="Calibri"/>
          <w:shd w:val="clear" w:color="auto" w:fill="FFFFFF"/>
        </w:rPr>
        <w:t>lb</w:t>
      </w:r>
      <w:proofErr w:type="spellEnd"/>
      <w:r w:rsidRPr="007C26E4">
        <w:rPr>
          <w:rFonts w:ascii="Calibri" w:hAnsi="Calibri"/>
        </w:rPr>
        <w:t xml:space="preserve"> y </w:t>
      </w:r>
      <w:proofErr w:type="spellStart"/>
      <w:r w:rsidRPr="007C26E4">
        <w:rPr>
          <w:rFonts w:ascii="Calibri" w:hAnsi="Calibri"/>
        </w:rPr>
        <w:t>oz</w:t>
      </w:r>
      <w:proofErr w:type="spellEnd"/>
      <w:r w:rsidRPr="007C26E4">
        <w:rPr>
          <w:rFonts w:ascii="Calibri" w:hAnsi="Calibri"/>
        </w:rPr>
        <w:t>]. </w:t>
      </w:r>
    </w:p>
    <w:p w14:paraId="3AAD3727" w14:textId="77777777" w:rsidR="006304E4" w:rsidRPr="006304E4" w:rsidRDefault="006304E4" w:rsidP="006304E4"/>
    <w:p w14:paraId="279177C8" w14:textId="0892F4A8" w:rsidR="006304E4" w:rsidRPr="006304E4" w:rsidRDefault="006304E4" w:rsidP="006304E4">
      <w:pPr>
        <w:pStyle w:val="Heading1"/>
      </w:pPr>
      <w:r>
        <w:t>ESP</w:t>
      </w:r>
      <w:r w:rsidRPr="006304E4">
        <w:t xml:space="preserve"> Data model elements</w:t>
      </w:r>
    </w:p>
    <w:p w14:paraId="1F0F858A" w14:textId="1EA3FB09" w:rsidR="006304E4" w:rsidRPr="006304E4" w:rsidRDefault="006304E4" w:rsidP="006304E4">
      <w:pPr>
        <w:pStyle w:val="ListParagraph"/>
      </w:pPr>
      <w:r>
        <w:t>The ESP</w:t>
      </w:r>
      <w:r w:rsidRPr="006304E4">
        <w:t xml:space="preserve"> encounter data model includes the following elements as related to BMI:</w:t>
      </w:r>
    </w:p>
    <w:p w14:paraId="3182CA5D" w14:textId="77777777" w:rsidR="006304E4" w:rsidRPr="006304E4" w:rsidRDefault="006304E4" w:rsidP="006304E4">
      <w:pPr>
        <w:pStyle w:val="ListParagraph"/>
      </w:pPr>
    </w:p>
    <w:p w14:paraId="019A135A" w14:textId="77777777" w:rsidR="006304E4" w:rsidRPr="006304E4" w:rsidRDefault="006304E4" w:rsidP="006304E4">
      <w:pPr>
        <w:pStyle w:val="ListParagraph"/>
        <w:numPr>
          <w:ilvl w:val="0"/>
          <w:numId w:val="39"/>
        </w:numPr>
        <w:contextualSpacing/>
      </w:pPr>
      <w:proofErr w:type="spellStart"/>
      <w:r w:rsidRPr="006304E4">
        <w:t>raw_weight</w:t>
      </w:r>
      <w:proofErr w:type="spellEnd"/>
      <w:r w:rsidRPr="006304E4">
        <w:t xml:space="preserve"> (text) – data as directly provided in the input data file.</w:t>
      </w:r>
    </w:p>
    <w:p w14:paraId="0EE514B4" w14:textId="77777777" w:rsidR="006304E4" w:rsidRPr="006304E4" w:rsidRDefault="006304E4" w:rsidP="006304E4">
      <w:pPr>
        <w:pStyle w:val="ListParagraph"/>
        <w:ind w:left="1440"/>
      </w:pPr>
    </w:p>
    <w:p w14:paraId="0557E8EE" w14:textId="77777777" w:rsidR="006304E4" w:rsidRPr="006304E4" w:rsidRDefault="006304E4" w:rsidP="006304E4">
      <w:pPr>
        <w:pStyle w:val="ListParagraph"/>
        <w:numPr>
          <w:ilvl w:val="0"/>
          <w:numId w:val="39"/>
        </w:numPr>
        <w:contextualSpacing/>
      </w:pPr>
      <w:proofErr w:type="spellStart"/>
      <w:r w:rsidRPr="006304E4">
        <w:t>raw_height</w:t>
      </w:r>
      <w:proofErr w:type="spellEnd"/>
      <w:r w:rsidRPr="006304E4">
        <w:t xml:space="preserve"> (text) – data as directly provided in the input data file</w:t>
      </w:r>
    </w:p>
    <w:p w14:paraId="188F9F88" w14:textId="77777777" w:rsidR="006304E4" w:rsidRPr="006304E4" w:rsidRDefault="006304E4" w:rsidP="006304E4">
      <w:pPr>
        <w:pStyle w:val="ListParagraph"/>
      </w:pPr>
    </w:p>
    <w:p w14:paraId="58E7F4EA" w14:textId="77777777" w:rsidR="006304E4" w:rsidRPr="006304E4" w:rsidRDefault="006304E4" w:rsidP="006304E4">
      <w:pPr>
        <w:pStyle w:val="ListParagraph"/>
        <w:numPr>
          <w:ilvl w:val="0"/>
          <w:numId w:val="39"/>
        </w:numPr>
        <w:contextualSpacing/>
      </w:pPr>
      <w:r w:rsidRPr="006304E4">
        <w:t>BMI (text) – data as directly provided in the input data file</w:t>
      </w:r>
    </w:p>
    <w:p w14:paraId="55ABA8A9" w14:textId="77777777" w:rsidR="006304E4" w:rsidRPr="006304E4" w:rsidRDefault="006304E4" w:rsidP="006304E4">
      <w:pPr>
        <w:pStyle w:val="ListParagraph"/>
      </w:pPr>
    </w:p>
    <w:p w14:paraId="35722FEA" w14:textId="77777777" w:rsidR="006304E4" w:rsidRPr="006304E4" w:rsidRDefault="006304E4" w:rsidP="006304E4">
      <w:pPr>
        <w:pStyle w:val="ListParagraph"/>
        <w:numPr>
          <w:ilvl w:val="0"/>
          <w:numId w:val="39"/>
        </w:numPr>
        <w:contextualSpacing/>
      </w:pPr>
      <w:r w:rsidRPr="006304E4">
        <w:t>height (double precision) – calculated value during data loading</w:t>
      </w:r>
    </w:p>
    <w:p w14:paraId="78A4F9A6" w14:textId="77777777" w:rsidR="006304E4" w:rsidRPr="006304E4" w:rsidRDefault="006304E4" w:rsidP="006304E4">
      <w:pPr>
        <w:pStyle w:val="ListParagraph"/>
      </w:pPr>
    </w:p>
    <w:p w14:paraId="6C0A46BE" w14:textId="77777777" w:rsidR="006304E4" w:rsidRPr="006304E4" w:rsidRDefault="006304E4" w:rsidP="006304E4">
      <w:pPr>
        <w:pStyle w:val="ListParagraph"/>
        <w:numPr>
          <w:ilvl w:val="0"/>
          <w:numId w:val="39"/>
        </w:numPr>
        <w:contextualSpacing/>
      </w:pPr>
      <w:r w:rsidRPr="006304E4">
        <w:t>weight (double precision) – calculated value during data loading</w:t>
      </w:r>
    </w:p>
    <w:p w14:paraId="1A419D86" w14:textId="77777777" w:rsidR="006304E4" w:rsidRPr="006304E4" w:rsidRDefault="006304E4" w:rsidP="006304E4">
      <w:pPr>
        <w:pStyle w:val="Heading1"/>
      </w:pPr>
      <w:r w:rsidRPr="006304E4">
        <w:t>Data Loading Logic for calculation of BMI</w:t>
      </w:r>
    </w:p>
    <w:p w14:paraId="0CF9F34A" w14:textId="77777777" w:rsidR="006304E4" w:rsidRPr="000B3F91" w:rsidRDefault="006304E4" w:rsidP="00153706">
      <w:pPr>
        <w:pStyle w:val="ListParagraph"/>
        <w:numPr>
          <w:ilvl w:val="0"/>
          <w:numId w:val="46"/>
        </w:numPr>
        <w:spacing w:before="100" w:beforeAutospacing="1" w:after="100" w:afterAutospacing="1"/>
        <w:contextualSpacing/>
        <w:rPr>
          <w:rFonts w:ascii="Calibri" w:hAnsi="Calibri"/>
        </w:rPr>
      </w:pPr>
      <w:r w:rsidRPr="000B3F91">
        <w:rPr>
          <w:rFonts w:ascii="Calibri" w:hAnsi="Calibri"/>
        </w:rPr>
        <w:t xml:space="preserve">In </w:t>
      </w:r>
      <w:proofErr w:type="spellStart"/>
      <w:r w:rsidRPr="000B3F91">
        <w:rPr>
          <w:rFonts w:ascii="Calibri" w:hAnsi="Calibri"/>
        </w:rPr>
        <w:t>ESP.utils</w:t>
      </w:r>
      <w:proofErr w:type="spellEnd"/>
      <w:r w:rsidRPr="000B3F91">
        <w:rPr>
          <w:rFonts w:ascii="Calibri" w:hAnsi="Calibri"/>
        </w:rPr>
        <w:t xml:space="preserve"> there are two methods that use a regex process to identify strings that meet input </w:t>
      </w:r>
      <w:proofErr w:type="spellStart"/>
      <w:r w:rsidRPr="000B3F91">
        <w:rPr>
          <w:rFonts w:ascii="Calibri" w:hAnsi="Calibri"/>
        </w:rPr>
        <w:t>criterias</w:t>
      </w:r>
      <w:proofErr w:type="spellEnd"/>
      <w:r w:rsidRPr="000B3F91">
        <w:rPr>
          <w:rFonts w:ascii="Calibri" w:hAnsi="Calibri"/>
        </w:rPr>
        <w:t xml:space="preserve">.  These methods will recognize string values such as “33. </w:t>
      </w:r>
      <w:proofErr w:type="spellStart"/>
      <w:r w:rsidRPr="000B3F91">
        <w:rPr>
          <w:rFonts w:ascii="Calibri" w:hAnsi="Calibri"/>
        </w:rPr>
        <w:t>lb</w:t>
      </w:r>
      <w:proofErr w:type="spellEnd"/>
      <w:r w:rsidRPr="000B3F91">
        <w:rPr>
          <w:rFonts w:ascii="Calibri" w:hAnsi="Calibri"/>
        </w:rPr>
        <w:t xml:space="preserve"> 0 </w:t>
      </w:r>
      <w:proofErr w:type="spellStart"/>
      <w:r w:rsidRPr="000B3F91">
        <w:rPr>
          <w:rFonts w:ascii="Calibri" w:hAnsi="Calibri"/>
        </w:rPr>
        <w:t>oz</w:t>
      </w:r>
      <w:proofErr w:type="spellEnd"/>
      <w:proofErr w:type="gramStart"/>
      <w:r w:rsidRPr="000B3F91">
        <w:rPr>
          <w:rFonts w:ascii="Calibri" w:hAnsi="Calibri"/>
        </w:rPr>
        <w:t>” ,</w:t>
      </w:r>
      <w:proofErr w:type="gramEnd"/>
      <w:r w:rsidRPr="000B3F91">
        <w:rPr>
          <w:rFonts w:ascii="Calibri" w:hAnsi="Calibri"/>
        </w:rPr>
        <w:t xml:space="preserve"> “33 </w:t>
      </w:r>
      <w:proofErr w:type="spellStart"/>
      <w:r w:rsidRPr="000B3F91">
        <w:rPr>
          <w:rFonts w:ascii="Calibri" w:hAnsi="Calibri"/>
        </w:rPr>
        <w:t>lb</w:t>
      </w:r>
      <w:proofErr w:type="spellEnd"/>
      <w:r w:rsidRPr="000B3F91">
        <w:rPr>
          <w:rFonts w:ascii="Calibri" w:hAnsi="Calibri"/>
        </w:rPr>
        <w:t xml:space="preserve"> 0 </w:t>
      </w:r>
      <w:proofErr w:type="spellStart"/>
      <w:r w:rsidRPr="000B3F91">
        <w:rPr>
          <w:rFonts w:ascii="Calibri" w:hAnsi="Calibri"/>
        </w:rPr>
        <w:t>oz</w:t>
      </w:r>
      <w:proofErr w:type="spellEnd"/>
      <w:r w:rsidRPr="000B3F91">
        <w:rPr>
          <w:rFonts w:ascii="Calibri" w:hAnsi="Calibri"/>
        </w:rPr>
        <w:t>”  etc.</w:t>
      </w:r>
      <w:r>
        <w:rPr>
          <w:rFonts w:ascii="Calibri" w:hAnsi="Calibri"/>
        </w:rPr>
        <w:t xml:space="preserve"> (See the section at the end of this document for outliers of </w:t>
      </w:r>
      <w:proofErr w:type="spellStart"/>
      <w:r>
        <w:rPr>
          <w:rFonts w:ascii="Calibri" w:hAnsi="Calibri"/>
        </w:rPr>
        <w:t>heigt</w:t>
      </w:r>
      <w:proofErr w:type="spellEnd"/>
      <w:r>
        <w:rPr>
          <w:rFonts w:ascii="Calibri" w:hAnsi="Calibri"/>
        </w:rPr>
        <w:t>, weight, and BMI.)</w:t>
      </w:r>
    </w:p>
    <w:p w14:paraId="6BF71D0C" w14:textId="77777777" w:rsidR="006304E4" w:rsidRDefault="006304E4" w:rsidP="00153706">
      <w:pPr>
        <w:pStyle w:val="ListParagraph"/>
        <w:numPr>
          <w:ilvl w:val="1"/>
          <w:numId w:val="46"/>
        </w:numPr>
        <w:spacing w:before="100" w:beforeAutospacing="1" w:after="100" w:afterAutospacing="1"/>
        <w:contextualSpacing/>
        <w:rPr>
          <w:rFonts w:ascii="Calibri" w:hAnsi="Calibri"/>
        </w:rPr>
      </w:pPr>
      <w:proofErr w:type="spellStart"/>
      <w:r>
        <w:rPr>
          <w:rFonts w:ascii="Calibri" w:hAnsi="Calibri"/>
        </w:rPr>
        <w:t>height_str_to_cm</w:t>
      </w:r>
      <w:proofErr w:type="spellEnd"/>
    </w:p>
    <w:p w14:paraId="022233EC" w14:textId="77777777" w:rsidR="006304E4" w:rsidRDefault="006304E4" w:rsidP="00153706">
      <w:pPr>
        <w:pStyle w:val="ListParagraph"/>
        <w:numPr>
          <w:ilvl w:val="2"/>
          <w:numId w:val="46"/>
        </w:numPr>
        <w:spacing w:before="100" w:beforeAutospacing="1" w:after="100" w:afterAutospacing="1"/>
        <w:contextualSpacing/>
        <w:rPr>
          <w:rFonts w:ascii="Calibri" w:hAnsi="Calibri"/>
        </w:rPr>
      </w:pPr>
      <w:r>
        <w:rPr>
          <w:rFonts w:ascii="Calibri" w:hAnsi="Calibri"/>
        </w:rPr>
        <w:t xml:space="preserve">Converts feet and inches to </w:t>
      </w:r>
      <w:proofErr w:type="gramStart"/>
      <w:r>
        <w:rPr>
          <w:rFonts w:ascii="Calibri" w:hAnsi="Calibri"/>
        </w:rPr>
        <w:t>centimeters  This</w:t>
      </w:r>
      <w:proofErr w:type="gramEnd"/>
      <w:r>
        <w:rPr>
          <w:rFonts w:ascii="Calibri" w:hAnsi="Calibri"/>
        </w:rPr>
        <w:t xml:space="preserve"> is the value that is stored in the height field in the </w:t>
      </w:r>
      <w:proofErr w:type="spellStart"/>
      <w:r>
        <w:rPr>
          <w:rFonts w:ascii="Calibri" w:hAnsi="Calibri"/>
        </w:rPr>
        <w:t>emr_encounter</w:t>
      </w:r>
      <w:proofErr w:type="spellEnd"/>
      <w:r>
        <w:rPr>
          <w:rFonts w:ascii="Calibri" w:hAnsi="Calibri"/>
        </w:rPr>
        <w:t xml:space="preserve"> database table.</w:t>
      </w:r>
    </w:p>
    <w:p w14:paraId="752EA133" w14:textId="77777777" w:rsidR="006304E4" w:rsidRDefault="006304E4" w:rsidP="00153706">
      <w:pPr>
        <w:pStyle w:val="ListParagraph"/>
        <w:numPr>
          <w:ilvl w:val="1"/>
          <w:numId w:val="46"/>
        </w:numPr>
        <w:spacing w:before="100" w:beforeAutospacing="1" w:after="100" w:afterAutospacing="1"/>
        <w:contextualSpacing/>
        <w:rPr>
          <w:rFonts w:ascii="Calibri" w:hAnsi="Calibri"/>
        </w:rPr>
      </w:pPr>
      <w:proofErr w:type="spellStart"/>
      <w:r w:rsidRPr="00400813">
        <w:rPr>
          <w:rFonts w:ascii="Calibri" w:hAnsi="Calibri"/>
        </w:rPr>
        <w:t>weight_str_to_kg</w:t>
      </w:r>
      <w:proofErr w:type="spellEnd"/>
      <w:r w:rsidRPr="00400813">
        <w:rPr>
          <w:rFonts w:ascii="Calibri" w:hAnsi="Calibri"/>
        </w:rPr>
        <w:t>.</w:t>
      </w:r>
    </w:p>
    <w:p w14:paraId="18EB11C6" w14:textId="77777777" w:rsidR="006304E4" w:rsidRPr="00386AD3" w:rsidRDefault="006304E4" w:rsidP="00153706">
      <w:pPr>
        <w:pStyle w:val="ListParagraph"/>
        <w:numPr>
          <w:ilvl w:val="2"/>
          <w:numId w:val="46"/>
        </w:numPr>
        <w:spacing w:before="100" w:beforeAutospacing="1" w:after="100" w:afterAutospacing="1"/>
        <w:contextualSpacing/>
        <w:rPr>
          <w:rFonts w:ascii="Calibri" w:hAnsi="Calibri"/>
        </w:rPr>
      </w:pPr>
      <w:r w:rsidRPr="00386AD3">
        <w:rPr>
          <w:rFonts w:ascii="Calibri" w:hAnsi="Calibri"/>
        </w:rPr>
        <w:t>Converts pounds and ounces to kilograms.  This is the value that is stored in the weight field in</w:t>
      </w:r>
      <w:r>
        <w:rPr>
          <w:rFonts w:ascii="Calibri" w:hAnsi="Calibri"/>
        </w:rPr>
        <w:t xml:space="preserve"> the </w:t>
      </w:r>
      <w:proofErr w:type="spellStart"/>
      <w:r>
        <w:rPr>
          <w:rFonts w:ascii="Calibri" w:hAnsi="Calibri"/>
        </w:rPr>
        <w:t>emr_encounter</w:t>
      </w:r>
      <w:proofErr w:type="spellEnd"/>
      <w:r>
        <w:rPr>
          <w:rFonts w:ascii="Calibri" w:hAnsi="Calibri"/>
        </w:rPr>
        <w:t xml:space="preserve"> database table</w:t>
      </w:r>
      <w:r>
        <w:rPr>
          <w:rFonts w:ascii="Calibri" w:hAnsi="Calibri"/>
        </w:rPr>
        <w:br/>
      </w:r>
    </w:p>
    <w:p w14:paraId="0D15A73C" w14:textId="77777777" w:rsidR="006304E4" w:rsidRPr="000B3F91" w:rsidRDefault="006304E4" w:rsidP="00153706">
      <w:pPr>
        <w:pStyle w:val="ListParagraph"/>
        <w:numPr>
          <w:ilvl w:val="0"/>
          <w:numId w:val="46"/>
        </w:numPr>
        <w:spacing w:before="100" w:beforeAutospacing="1" w:after="100" w:afterAutospacing="1"/>
        <w:contextualSpacing/>
        <w:rPr>
          <w:rFonts w:ascii="Calibri" w:hAnsi="Calibri"/>
        </w:rPr>
      </w:pPr>
      <w:r w:rsidRPr="000B3F91">
        <w:rPr>
          <w:rFonts w:ascii="Calibri" w:hAnsi="Calibri"/>
        </w:rPr>
        <w:lastRenderedPageBreak/>
        <w:t>The Encounter data model also includes a method for generating BMI: _</w:t>
      </w:r>
      <w:proofErr w:type="spellStart"/>
      <w:r w:rsidRPr="000B3F91">
        <w:rPr>
          <w:rFonts w:ascii="Calibri" w:hAnsi="Calibri"/>
        </w:rPr>
        <w:t>calculate_bmi</w:t>
      </w:r>
      <w:proofErr w:type="spellEnd"/>
      <w:r w:rsidRPr="000B3F91">
        <w:rPr>
          <w:rFonts w:ascii="Calibri" w:hAnsi="Calibri"/>
        </w:rPr>
        <w:t xml:space="preserve">.  This is used in the </w:t>
      </w:r>
      <w:proofErr w:type="spellStart"/>
      <w:r w:rsidRPr="000B3F91">
        <w:rPr>
          <w:rFonts w:ascii="Calibri" w:hAnsi="Calibri"/>
        </w:rPr>
        <w:t>EncounterLoader</w:t>
      </w:r>
      <w:proofErr w:type="spellEnd"/>
      <w:r w:rsidRPr="000B3F91">
        <w:rPr>
          <w:rFonts w:ascii="Calibri" w:hAnsi="Calibri"/>
        </w:rPr>
        <w:t xml:space="preserve"> after height and weight are calculated.  It uses the following logic:</w:t>
      </w:r>
    </w:p>
    <w:p w14:paraId="12BD5528" w14:textId="77777777" w:rsidR="006304E4" w:rsidRPr="00386AD3" w:rsidRDefault="006304E4" w:rsidP="00153706">
      <w:pPr>
        <w:numPr>
          <w:ilvl w:val="1"/>
          <w:numId w:val="46"/>
        </w:numPr>
        <w:spacing w:before="100" w:beforeAutospacing="1" w:after="100" w:afterAutospacing="1"/>
        <w:rPr>
          <w:rFonts w:ascii="Calibri" w:hAnsi="Calibri"/>
        </w:rPr>
      </w:pPr>
      <w:r w:rsidRPr="00386AD3">
        <w:rPr>
          <w:rFonts w:ascii="Calibri" w:hAnsi="Calibri"/>
        </w:rPr>
        <w:t xml:space="preserve">if raw </w:t>
      </w:r>
      <w:proofErr w:type="spellStart"/>
      <w:r w:rsidRPr="00386AD3">
        <w:rPr>
          <w:rFonts w:ascii="Calibri" w:hAnsi="Calibri"/>
        </w:rPr>
        <w:t>bmi</w:t>
      </w:r>
      <w:proofErr w:type="spellEnd"/>
      <w:r w:rsidRPr="00386AD3">
        <w:rPr>
          <w:rFonts w:ascii="Calibri" w:hAnsi="Calibri"/>
        </w:rPr>
        <w:t xml:space="preserve"> string is not null and can be converted to a number, then </w:t>
      </w:r>
      <w:r>
        <w:rPr>
          <w:rFonts w:ascii="Calibri" w:hAnsi="Calibri"/>
        </w:rPr>
        <w:t xml:space="preserve">store that value in </w:t>
      </w:r>
      <w:proofErr w:type="spellStart"/>
      <w:r>
        <w:rPr>
          <w:rFonts w:ascii="Calibri" w:hAnsi="Calibri"/>
        </w:rPr>
        <w:t>emr_encounter</w:t>
      </w:r>
      <w:proofErr w:type="spellEnd"/>
      <w:r>
        <w:rPr>
          <w:rFonts w:ascii="Calibri" w:hAnsi="Calibri"/>
        </w:rPr>
        <w:t xml:space="preserve"> in the </w:t>
      </w:r>
      <w:proofErr w:type="spellStart"/>
      <w:r>
        <w:rPr>
          <w:rFonts w:ascii="Calibri" w:hAnsi="Calibri"/>
        </w:rPr>
        <w:t>bmi</w:t>
      </w:r>
      <w:proofErr w:type="spellEnd"/>
      <w:r>
        <w:rPr>
          <w:rFonts w:ascii="Calibri" w:hAnsi="Calibri"/>
        </w:rPr>
        <w:t xml:space="preserve"> field.</w:t>
      </w:r>
      <w:r>
        <w:rPr>
          <w:rFonts w:ascii="Calibri" w:hAnsi="Calibri"/>
        </w:rPr>
        <w:br/>
      </w:r>
    </w:p>
    <w:p w14:paraId="0478A764" w14:textId="77777777" w:rsidR="006304E4" w:rsidRPr="004300CC" w:rsidRDefault="006304E4" w:rsidP="00153706">
      <w:pPr>
        <w:numPr>
          <w:ilvl w:val="1"/>
          <w:numId w:val="46"/>
        </w:numPr>
        <w:spacing w:before="100" w:beforeAutospacing="1" w:after="100" w:afterAutospacing="1"/>
        <w:rPr>
          <w:rFonts w:ascii="Calibri" w:hAnsi="Calibri"/>
        </w:rPr>
      </w:pPr>
      <w:r w:rsidRPr="0009653C">
        <w:rPr>
          <w:rFonts w:ascii="Calibri" w:hAnsi="Calibri"/>
        </w:rPr>
        <w:t>else try to deter</w:t>
      </w:r>
      <w:r>
        <w:rPr>
          <w:rFonts w:ascii="Calibri" w:hAnsi="Calibri"/>
        </w:rPr>
        <w:t xml:space="preserve">mine an available </w:t>
      </w:r>
      <w:r w:rsidRPr="004300CC">
        <w:rPr>
          <w:rFonts w:ascii="Calibri" w:hAnsi="Calibri"/>
        </w:rPr>
        <w:t xml:space="preserve">height and weight to calculate </w:t>
      </w:r>
      <w:proofErr w:type="spellStart"/>
      <w:r w:rsidRPr="004300CC">
        <w:rPr>
          <w:rFonts w:ascii="Calibri" w:hAnsi="Calibri"/>
        </w:rPr>
        <w:t>bmi</w:t>
      </w:r>
      <w:proofErr w:type="spellEnd"/>
      <w:r w:rsidRPr="004300CC">
        <w:rPr>
          <w:rFonts w:ascii="Calibri" w:hAnsi="Calibri"/>
        </w:rPr>
        <w:t>:</w:t>
      </w:r>
    </w:p>
    <w:p w14:paraId="23BA6239" w14:textId="77777777" w:rsidR="006304E4" w:rsidRPr="004300CC" w:rsidRDefault="006304E4" w:rsidP="00153706">
      <w:pPr>
        <w:numPr>
          <w:ilvl w:val="2"/>
          <w:numId w:val="46"/>
        </w:numPr>
        <w:spacing w:before="100" w:beforeAutospacing="1" w:after="100" w:afterAutospacing="1"/>
        <w:rPr>
          <w:rFonts w:ascii="Calibri" w:hAnsi="Calibri"/>
        </w:rPr>
      </w:pPr>
      <w:r w:rsidRPr="004300CC">
        <w:rPr>
          <w:rFonts w:ascii="Calibri" w:hAnsi="Calibri"/>
        </w:rPr>
        <w:t>if the encounter has height and weight converted from raw height and weight, then calculate BMI from that.</w:t>
      </w:r>
      <w:r w:rsidRPr="004300CC">
        <w:rPr>
          <w:rFonts w:ascii="Calibri" w:hAnsi="Calibri"/>
        </w:rPr>
        <w:br/>
      </w:r>
    </w:p>
    <w:p w14:paraId="4056F5B4" w14:textId="77777777" w:rsidR="006304E4" w:rsidRPr="004300CC" w:rsidRDefault="006304E4" w:rsidP="00153706">
      <w:pPr>
        <w:numPr>
          <w:ilvl w:val="2"/>
          <w:numId w:val="46"/>
        </w:numPr>
        <w:spacing w:before="100" w:beforeAutospacing="1" w:after="100" w:afterAutospacing="1"/>
        <w:rPr>
          <w:rFonts w:ascii="Calibri" w:hAnsi="Calibri"/>
        </w:rPr>
      </w:pPr>
      <w:r w:rsidRPr="004300CC">
        <w:rPr>
          <w:rFonts w:ascii="Calibri" w:hAnsi="Calibri"/>
        </w:rPr>
        <w:t>else if there is a BMI value in the last 365 days, use that</w:t>
      </w:r>
    </w:p>
    <w:p w14:paraId="631CE1CA" w14:textId="77777777" w:rsidR="006304E4" w:rsidRPr="000C0802" w:rsidRDefault="006304E4" w:rsidP="00153706">
      <w:pPr>
        <w:numPr>
          <w:ilvl w:val="3"/>
          <w:numId w:val="46"/>
        </w:numPr>
        <w:spacing w:before="100" w:beforeAutospacing="1" w:after="100" w:afterAutospacing="1"/>
        <w:rPr>
          <w:rFonts w:ascii="Calibri" w:hAnsi="Calibri"/>
        </w:rPr>
      </w:pPr>
      <w:r w:rsidRPr="004300CC">
        <w:rPr>
          <w:rFonts w:ascii="Calibri" w:hAnsi="Calibri"/>
        </w:rPr>
        <w:t xml:space="preserve"> NOTE:  Since we are also carrying BMI forward 2 years in </w:t>
      </w:r>
      <w:proofErr w:type="spellStart"/>
      <w:r w:rsidRPr="004300CC">
        <w:rPr>
          <w:rFonts w:ascii="Calibri" w:hAnsi="Calibri"/>
        </w:rPr>
        <w:t>TrimTracker</w:t>
      </w:r>
      <w:proofErr w:type="spellEnd"/>
      <w:r w:rsidRPr="004300CC">
        <w:rPr>
          <w:rFonts w:ascii="Calibri" w:hAnsi="Calibri"/>
        </w:rPr>
        <w:t xml:space="preserve">, this will mean that BMI in trim tracker can be based on a measure that is up </w:t>
      </w:r>
      <w:r w:rsidRPr="000C0802">
        <w:rPr>
          <w:rFonts w:ascii="Calibri" w:hAnsi="Calibri"/>
        </w:rPr>
        <w:t>to 3 years old.</w:t>
      </w:r>
      <w:r w:rsidRPr="000C0802">
        <w:rPr>
          <w:rFonts w:ascii="Calibri" w:hAnsi="Calibri"/>
        </w:rPr>
        <w:br/>
      </w:r>
    </w:p>
    <w:p w14:paraId="660EF5B2" w14:textId="77777777" w:rsidR="006304E4" w:rsidRPr="000C0802" w:rsidRDefault="006304E4" w:rsidP="00153706">
      <w:pPr>
        <w:numPr>
          <w:ilvl w:val="2"/>
          <w:numId w:val="46"/>
        </w:numPr>
        <w:spacing w:before="100" w:beforeAutospacing="1" w:after="100" w:afterAutospacing="1"/>
        <w:rPr>
          <w:rFonts w:ascii="Calibri" w:hAnsi="Calibri"/>
        </w:rPr>
      </w:pPr>
      <w:r w:rsidRPr="000C0802">
        <w:rPr>
          <w:rFonts w:ascii="Calibri" w:hAnsi="Calibri"/>
        </w:rPr>
        <w:t>else use the most recent height measurement available for the patient since their 16th birthday and use the most recent weight measurement in the past year.</w:t>
      </w:r>
    </w:p>
    <w:p w14:paraId="66F49C68" w14:textId="77777777" w:rsidR="006304E4" w:rsidRPr="000C0802" w:rsidRDefault="006304E4" w:rsidP="00153706">
      <w:pPr>
        <w:numPr>
          <w:ilvl w:val="3"/>
          <w:numId w:val="46"/>
        </w:numPr>
        <w:spacing w:before="100" w:beforeAutospacing="1" w:after="100" w:afterAutospacing="1"/>
        <w:rPr>
          <w:rFonts w:ascii="Calibri" w:hAnsi="Calibri"/>
        </w:rPr>
      </w:pPr>
      <w:r w:rsidRPr="000C0802">
        <w:rPr>
          <w:rFonts w:ascii="Calibri" w:hAnsi="Calibri"/>
        </w:rPr>
        <w:t>NOTE:  Newer weight will take precedence over an older BMI even if the BMI is within the last 365 days.</w:t>
      </w:r>
      <w:r w:rsidRPr="000C0802">
        <w:rPr>
          <w:rFonts w:ascii="Calibri" w:hAnsi="Calibri"/>
        </w:rPr>
        <w:br/>
      </w:r>
    </w:p>
    <w:p w14:paraId="51212D74" w14:textId="77777777" w:rsidR="006304E4" w:rsidRDefault="006304E4" w:rsidP="00153706">
      <w:pPr>
        <w:numPr>
          <w:ilvl w:val="2"/>
          <w:numId w:val="46"/>
        </w:numPr>
        <w:spacing w:before="100" w:beforeAutospacing="1" w:after="100" w:afterAutospacing="1"/>
        <w:rPr>
          <w:rFonts w:ascii="Calibri" w:hAnsi="Calibri"/>
        </w:rPr>
      </w:pPr>
      <w:r w:rsidRPr="000C0802">
        <w:rPr>
          <w:rFonts w:ascii="Calibri" w:hAnsi="Calibri"/>
        </w:rPr>
        <w:t>If there are usable height and weight values</w:t>
      </w:r>
      <w:r>
        <w:rPr>
          <w:rFonts w:ascii="Calibri" w:hAnsi="Calibri"/>
        </w:rPr>
        <w:t xml:space="preserve"> from 4</w:t>
      </w:r>
      <w:r w:rsidRPr="0009653C">
        <w:rPr>
          <w:rFonts w:ascii="Calibri" w:hAnsi="Calibri"/>
        </w:rPr>
        <w:t>.2.</w:t>
      </w:r>
      <w:r>
        <w:rPr>
          <w:rFonts w:ascii="Calibri" w:hAnsi="Calibri"/>
        </w:rPr>
        <w:t>2.</w:t>
      </w:r>
      <w:r w:rsidRPr="0009653C">
        <w:rPr>
          <w:rFonts w:ascii="Calibri" w:hAnsi="Calibri"/>
        </w:rPr>
        <w:t xml:space="preserve">1 </w:t>
      </w:r>
      <w:proofErr w:type="gramStart"/>
      <w:r w:rsidRPr="0009653C">
        <w:rPr>
          <w:rFonts w:ascii="Calibri" w:hAnsi="Calibri"/>
        </w:rPr>
        <w:t xml:space="preserve">or </w:t>
      </w:r>
      <w:r>
        <w:rPr>
          <w:rFonts w:ascii="Calibri" w:hAnsi="Calibri"/>
        </w:rPr>
        <w:t xml:space="preserve"> 4</w:t>
      </w:r>
      <w:r w:rsidRPr="0009653C">
        <w:rPr>
          <w:rFonts w:ascii="Calibri" w:hAnsi="Calibri"/>
        </w:rPr>
        <w:t>.2.</w:t>
      </w:r>
      <w:r>
        <w:rPr>
          <w:rFonts w:ascii="Calibri" w:hAnsi="Calibri"/>
        </w:rPr>
        <w:t>2.</w:t>
      </w:r>
      <w:r w:rsidRPr="0009653C">
        <w:rPr>
          <w:rFonts w:ascii="Calibri" w:hAnsi="Calibri"/>
        </w:rPr>
        <w:t>3</w:t>
      </w:r>
      <w:proofErr w:type="gramEnd"/>
      <w:r w:rsidRPr="0009653C">
        <w:rPr>
          <w:rFonts w:ascii="Calibri" w:hAnsi="Calibri"/>
        </w:rPr>
        <w:t>, calculate BMI as weight / (height / 100)**2</w:t>
      </w:r>
    </w:p>
    <w:p w14:paraId="00D995A8" w14:textId="77777777" w:rsidR="006304E4" w:rsidRPr="0091223A" w:rsidRDefault="006304E4" w:rsidP="006304E4">
      <w:pPr>
        <w:rPr>
          <w:rFonts w:ascii="Calibri" w:hAnsi="Calibri"/>
        </w:rPr>
      </w:pPr>
    </w:p>
    <w:p w14:paraId="364F11B1" w14:textId="44EE0FFD" w:rsidR="006304E4" w:rsidRPr="0091223A" w:rsidRDefault="004427A7" w:rsidP="004427A7">
      <w:pPr>
        <w:pStyle w:val="Heading1"/>
      </w:pPr>
      <w:r>
        <w:t>Outliers</w:t>
      </w:r>
    </w:p>
    <w:p w14:paraId="12668DF8" w14:textId="77777777" w:rsidR="006304E4" w:rsidRPr="0091223A" w:rsidRDefault="006304E4" w:rsidP="006304E4">
      <w:pPr>
        <w:pStyle w:val="ListParagraph"/>
        <w:numPr>
          <w:ilvl w:val="0"/>
          <w:numId w:val="43"/>
        </w:numPr>
        <w:spacing w:before="100" w:beforeAutospacing="1" w:after="100" w:afterAutospacing="1"/>
        <w:contextualSpacing/>
      </w:pPr>
      <w:r>
        <w:rPr>
          <w:rFonts w:ascii="Calibri" w:hAnsi="Calibri"/>
        </w:rPr>
        <w:t>S</w:t>
      </w:r>
      <w:r w:rsidRPr="0091223A">
        <w:rPr>
          <w:rFonts w:ascii="Calibri" w:hAnsi="Calibri"/>
        </w:rPr>
        <w:t>et to missing BMI &gt;200</w:t>
      </w:r>
    </w:p>
    <w:p w14:paraId="036119CC" w14:textId="77777777" w:rsidR="006304E4" w:rsidRPr="0091223A" w:rsidRDefault="006304E4" w:rsidP="006304E4">
      <w:pPr>
        <w:pStyle w:val="ListParagraph"/>
        <w:numPr>
          <w:ilvl w:val="0"/>
          <w:numId w:val="43"/>
        </w:numPr>
        <w:spacing w:before="100" w:beforeAutospacing="1" w:after="100" w:afterAutospacing="1"/>
        <w:contextualSpacing/>
      </w:pPr>
      <w:r>
        <w:rPr>
          <w:rFonts w:ascii="Calibri" w:hAnsi="Calibri"/>
        </w:rPr>
        <w:t>S</w:t>
      </w:r>
      <w:r w:rsidRPr="0091223A">
        <w:rPr>
          <w:rFonts w:ascii="Calibri" w:hAnsi="Calibri"/>
        </w:rPr>
        <w:t>et to missing</w:t>
      </w:r>
      <w:r>
        <w:rPr>
          <w:rFonts w:ascii="Calibri" w:hAnsi="Calibri"/>
        </w:rPr>
        <w:t xml:space="preserve"> weight</w:t>
      </w:r>
      <w:r w:rsidRPr="0091223A">
        <w:rPr>
          <w:rFonts w:ascii="Calibri" w:hAnsi="Calibri"/>
        </w:rPr>
        <w:t xml:space="preserve"> &gt;400kg</w:t>
      </w:r>
    </w:p>
    <w:p w14:paraId="3F274B26" w14:textId="77777777" w:rsidR="006304E4" w:rsidRPr="0091223A" w:rsidRDefault="006304E4" w:rsidP="006304E4">
      <w:pPr>
        <w:pStyle w:val="ListParagraph"/>
        <w:numPr>
          <w:ilvl w:val="0"/>
          <w:numId w:val="43"/>
        </w:numPr>
        <w:spacing w:before="100" w:beforeAutospacing="1" w:after="100" w:afterAutospacing="1"/>
        <w:contextualSpacing/>
      </w:pPr>
      <w:r>
        <w:rPr>
          <w:rFonts w:ascii="Calibri" w:hAnsi="Calibri"/>
        </w:rPr>
        <w:t>Se</w:t>
      </w:r>
      <w:r w:rsidRPr="0091223A">
        <w:rPr>
          <w:rFonts w:ascii="Calibri" w:hAnsi="Calibri"/>
        </w:rPr>
        <w:t>t to missing</w:t>
      </w:r>
      <w:r>
        <w:rPr>
          <w:rFonts w:ascii="Calibri" w:hAnsi="Calibri"/>
        </w:rPr>
        <w:t xml:space="preserve"> height </w:t>
      </w:r>
      <w:r w:rsidRPr="0091223A">
        <w:rPr>
          <w:rFonts w:ascii="Calibri" w:hAnsi="Calibri"/>
        </w:rPr>
        <w:t xml:space="preserve">&gt;250cm </w:t>
      </w:r>
      <w:bookmarkStart w:id="0" w:name="_GoBack"/>
      <w:bookmarkEnd w:id="0"/>
    </w:p>
    <w:p w14:paraId="40D99194" w14:textId="20B639D5" w:rsidR="00A14F26" w:rsidRPr="00172444" w:rsidRDefault="00A14F26" w:rsidP="006304E4">
      <w:pPr>
        <w:pStyle w:val="Heading1"/>
        <w:numPr>
          <w:ilvl w:val="0"/>
          <w:numId w:val="0"/>
        </w:numPr>
        <w:ind w:left="720"/>
      </w:pPr>
    </w:p>
    <w:sectPr w:rsidR="00A14F26" w:rsidRPr="00172444" w:rsidSect="00347915">
      <w:headerReference w:type="default" r:id="rId12"/>
      <w:footerReference w:type="default" r:id="rId13"/>
      <w:pgSz w:w="12240" w:h="15840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DD21C" w14:textId="77777777" w:rsidR="000922EB" w:rsidRDefault="000922EB" w:rsidP="00966D16">
      <w:r>
        <w:separator/>
      </w:r>
    </w:p>
  </w:endnote>
  <w:endnote w:type="continuationSeparator" w:id="0">
    <w:p w14:paraId="1608D377" w14:textId="77777777" w:rsidR="000922EB" w:rsidRDefault="000922EB" w:rsidP="0096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2037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D0ADD" w14:textId="77777777" w:rsidR="00347915" w:rsidRDefault="00347915" w:rsidP="00347915"/>
      <w:p w14:paraId="2661E91B" w14:textId="28D04B5F" w:rsidR="00347915" w:rsidRPr="00A75506" w:rsidRDefault="00FF0EED" w:rsidP="00347915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7A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 w:rsidR="00347915">
          <w:rPr>
            <w:noProof/>
          </w:rPr>
          <w:t xml:space="preserve">               </w:t>
        </w:r>
        <w:r w:rsidR="00347915" w:rsidRPr="00A75506">
          <w:t xml:space="preserve">ESP Algorithm </w:t>
        </w:r>
        <w:sdt>
          <w:sdtPr>
            <w:id w:val="-1514907278"/>
            <w:placeholder>
              <w:docPart w:val="E58DC51B87DD48579BD813648779F403"/>
            </w:placeholder>
            <w:dataBinding w:prefixMappings="xmlns:ns0='condition' " w:xpath="/ns0:TestXMLNode[1]/ns0:Condition[1]" w:storeItemID="{8E4C8F2D-23BB-4F9B-8E42-6EA6FC77ED48}"/>
            <w:text/>
          </w:sdtPr>
          <w:sdtEndPr/>
          <w:sdtContent>
            <w:r w:rsidR="003B1035">
              <w:t>Obesity</w:t>
            </w:r>
          </w:sdtContent>
        </w:sdt>
        <w:r w:rsidR="00347915" w:rsidRPr="00A75506">
          <w:t xml:space="preserve">  : Version</w:t>
        </w:r>
        <w:r w:rsidR="00A75506" w:rsidRPr="00A75506">
          <w:t xml:space="preserve"> </w:t>
        </w:r>
        <w:sdt>
          <w:sdtPr>
            <w:id w:val="-1170944317"/>
            <w:placeholder>
              <w:docPart w:val="DE426B10FBB04F36B26D64D7127912AD"/>
            </w:placeholder>
            <w:dataBinding w:prefixMappings="xmlns:ns0='condition' " w:xpath="/ns0:TestXMLNode[1]/ns0:Version[1]" w:storeItemID="{8E4C8F2D-23BB-4F9B-8E42-6EA6FC77ED48}"/>
            <w:text/>
          </w:sdtPr>
          <w:sdtEndPr/>
          <w:sdtContent>
            <w:r w:rsidR="003B1035">
              <w:t>1.41</w:t>
            </w:r>
          </w:sdtContent>
        </w:sdt>
        <w:r w:rsidR="00347915" w:rsidRPr="00A75506">
          <w:tab/>
        </w:r>
      </w:p>
      <w:p w14:paraId="12DF76BC" w14:textId="451307FA" w:rsidR="00FF0EED" w:rsidRDefault="004427A7">
        <w:pPr>
          <w:pStyle w:val="Footer"/>
        </w:pPr>
      </w:p>
    </w:sdtContent>
  </w:sdt>
  <w:p w14:paraId="0A56A8B7" w14:textId="3EA8E9B3" w:rsidR="000922EB" w:rsidRPr="00FF0EED" w:rsidRDefault="000922EB" w:rsidP="00FF0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307FB" w14:textId="77777777" w:rsidR="000922EB" w:rsidRDefault="000922EB" w:rsidP="00966D16">
      <w:r>
        <w:separator/>
      </w:r>
    </w:p>
  </w:footnote>
  <w:footnote w:type="continuationSeparator" w:id="0">
    <w:p w14:paraId="1CBADFC0" w14:textId="77777777" w:rsidR="000922EB" w:rsidRDefault="000922EB" w:rsidP="00966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ADDC8" w14:textId="3228E737" w:rsidR="00BF09DE" w:rsidRDefault="00F938A9" w:rsidP="00F938A9">
    <w:pPr>
      <w:pStyle w:val="Header"/>
      <w:rPr>
        <w:sz w:val="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F15C20" wp14:editId="0ACECB9E">
              <wp:simplePos x="0" y="0"/>
              <wp:positionH relativeFrom="column">
                <wp:posOffset>-111318</wp:posOffset>
              </wp:positionH>
              <wp:positionV relativeFrom="paragraph">
                <wp:posOffset>-182852</wp:posOffset>
              </wp:positionV>
              <wp:extent cx="6546723" cy="638175"/>
              <wp:effectExtent l="0" t="0" r="6985" b="9525"/>
              <wp:wrapTopAndBottom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6723" cy="638175"/>
                        <a:chOff x="0" y="0"/>
                        <a:chExt cx="6546723" cy="638175"/>
                      </a:xfrm>
                    </wpg:grpSpPr>
                    <pic:pic xmlns:pic="http://schemas.openxmlformats.org/drawingml/2006/picture">
                      <pic:nvPicPr>
                        <pic:cNvPr id="11" name="Picture 11" descr="C:\Users\aochoa\AppData\Local\Microsoft\Windows\Temporary Internet Files\Content.Word\dph_logo_blue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 descr="F:\Website\Zamboo\ESP_Logo_Final\PNG\ESP_blue+gr_name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67328" y="102413"/>
                          <a:ext cx="277939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35669E" id="Group 15" o:spid="_x0000_s1026" style="position:absolute;margin-left:-8.75pt;margin-top:-14.4pt;width:515.5pt;height:50.25pt;z-index:251659264" coordsize="65467,63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width:6286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">
                <v:imagedata r:id="rId3" o:title="dph_logo_blue"/>
              </v:shape>
              <v:shape id="Picture 14" o:spid="_x0000_s1028" type="#_x0000_t75" style="position:absolute;left:37673;top:1024;width:27794;height:4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">
                <v:imagedata r:id="rId4" o:title="ESP_blue+gr_name"/>
              </v:shape>
              <w10:wrap type="topAndBottom"/>
            </v:group>
          </w:pict>
        </mc:Fallback>
      </mc:AlternateContent>
    </w:r>
  </w:p>
  <w:p w14:paraId="663AFD93" w14:textId="77777777" w:rsidR="00F938A9" w:rsidRPr="00966D16" w:rsidRDefault="00F938A9" w:rsidP="00F938A9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C16"/>
    <w:multiLevelType w:val="hybridMultilevel"/>
    <w:tmpl w:val="1A2674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27FE"/>
    <w:multiLevelType w:val="hybridMultilevel"/>
    <w:tmpl w:val="797AC586"/>
    <w:lvl w:ilvl="0" w:tplc="507ABE96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5BF1C92"/>
    <w:multiLevelType w:val="hybridMultilevel"/>
    <w:tmpl w:val="20BE88A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D2BF5"/>
    <w:multiLevelType w:val="hybridMultilevel"/>
    <w:tmpl w:val="418E623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9C1A18"/>
    <w:multiLevelType w:val="hybridMultilevel"/>
    <w:tmpl w:val="2502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2498A"/>
    <w:multiLevelType w:val="hybridMultilevel"/>
    <w:tmpl w:val="797AC586"/>
    <w:lvl w:ilvl="0" w:tplc="507ABE96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0EEA5CF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09A0EF8"/>
    <w:multiLevelType w:val="hybridMultilevel"/>
    <w:tmpl w:val="D93EAA8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16FC6423"/>
    <w:multiLevelType w:val="hybridMultilevel"/>
    <w:tmpl w:val="9856A3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6A7AAA"/>
    <w:multiLevelType w:val="hybridMultilevel"/>
    <w:tmpl w:val="7FD6B5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7707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1B332646"/>
    <w:multiLevelType w:val="hybridMultilevel"/>
    <w:tmpl w:val="0888C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A5D8BDF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B4CE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21BC6AAB"/>
    <w:multiLevelType w:val="multilevel"/>
    <w:tmpl w:val="BC68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CD73FD"/>
    <w:multiLevelType w:val="hybridMultilevel"/>
    <w:tmpl w:val="ECC27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5FC8"/>
    <w:multiLevelType w:val="hybridMultilevel"/>
    <w:tmpl w:val="F3AE12AC"/>
    <w:lvl w:ilvl="0" w:tplc="9DB21C82">
      <w:start w:val="1"/>
      <w:numFmt w:val="upperRoman"/>
      <w:pStyle w:val="Heading2"/>
      <w:lvlText w:val="%1."/>
      <w:lvlJc w:val="righ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E0C27"/>
    <w:multiLevelType w:val="hybridMultilevel"/>
    <w:tmpl w:val="7010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14659"/>
    <w:multiLevelType w:val="hybridMultilevel"/>
    <w:tmpl w:val="BAD6215C"/>
    <w:lvl w:ilvl="0" w:tplc="E3ACB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1D024D9"/>
    <w:multiLevelType w:val="hybridMultilevel"/>
    <w:tmpl w:val="BEC2B99A"/>
    <w:lvl w:ilvl="0" w:tplc="C6986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E36D6"/>
    <w:multiLevelType w:val="hybridMultilevel"/>
    <w:tmpl w:val="DB90AD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9A0D3C"/>
    <w:multiLevelType w:val="hybridMultilevel"/>
    <w:tmpl w:val="B00EB42A"/>
    <w:lvl w:ilvl="0" w:tplc="60D08EF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5614A"/>
    <w:multiLevelType w:val="hybridMultilevel"/>
    <w:tmpl w:val="C0A2A5A8"/>
    <w:lvl w:ilvl="0" w:tplc="04090013">
      <w:start w:val="1"/>
      <w:numFmt w:val="upperRoman"/>
      <w:lvlText w:val="%1."/>
      <w:lvlJc w:val="right"/>
      <w:pPr>
        <w:ind w:left="-720" w:hanging="360"/>
      </w:pPr>
    </w:lvl>
    <w:lvl w:ilvl="1" w:tplc="A5D8BDFC">
      <w:start w:val="1"/>
      <w:numFmt w:val="decimal"/>
      <w:lvlText w:val="%2."/>
      <w:lvlJc w:val="left"/>
      <w:pPr>
        <w:ind w:left="0" w:hanging="360"/>
      </w:pPr>
      <w:rPr>
        <w:b w:val="0"/>
      </w:rPr>
    </w:lvl>
    <w:lvl w:ilvl="2" w:tplc="04090017">
      <w:start w:val="1"/>
      <w:numFmt w:val="lowerLetter"/>
      <w:lvlText w:val="%3)"/>
      <w:lvlJc w:val="lef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 w15:restartNumberingAfterBreak="0">
    <w:nsid w:val="385B2CBE"/>
    <w:multiLevelType w:val="hybridMultilevel"/>
    <w:tmpl w:val="1D00DE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39F53D5B"/>
    <w:multiLevelType w:val="hybridMultilevel"/>
    <w:tmpl w:val="1D00DE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3AF75608"/>
    <w:multiLevelType w:val="hybridMultilevel"/>
    <w:tmpl w:val="B918585A"/>
    <w:lvl w:ilvl="0" w:tplc="04090001">
      <w:start w:val="1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82298"/>
    <w:multiLevelType w:val="hybridMultilevel"/>
    <w:tmpl w:val="AD9A99C0"/>
    <w:lvl w:ilvl="0" w:tplc="033EC8DA">
      <w:start w:val="1"/>
      <w:numFmt w:val="decimal"/>
      <w:lvlText w:val="%1."/>
      <w:lvlJc w:val="left"/>
      <w:pPr>
        <w:ind w:left="1080" w:hanging="360"/>
      </w:pPr>
      <w:rPr>
        <w:rFonts w:ascii="Calibri" w:eastAsiaTheme="minorEastAsia" w:hAnsi="Calibr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9C5E94"/>
    <w:multiLevelType w:val="hybridMultilevel"/>
    <w:tmpl w:val="450658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685C43"/>
    <w:multiLevelType w:val="hybridMultilevel"/>
    <w:tmpl w:val="1D00DE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4F5A70AD"/>
    <w:multiLevelType w:val="hybridMultilevel"/>
    <w:tmpl w:val="F650E1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5E120B"/>
    <w:multiLevelType w:val="hybridMultilevel"/>
    <w:tmpl w:val="A474A9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6C18E8"/>
    <w:multiLevelType w:val="hybridMultilevel"/>
    <w:tmpl w:val="797AC586"/>
    <w:lvl w:ilvl="0" w:tplc="507ABE96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542975FA"/>
    <w:multiLevelType w:val="hybridMultilevel"/>
    <w:tmpl w:val="D93EAA8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 w15:restartNumberingAfterBreak="0">
    <w:nsid w:val="55BB2F21"/>
    <w:multiLevelType w:val="hybridMultilevel"/>
    <w:tmpl w:val="20BE88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21A2C"/>
    <w:multiLevelType w:val="hybridMultilevel"/>
    <w:tmpl w:val="797AC586"/>
    <w:lvl w:ilvl="0" w:tplc="507ABE9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EE1177A"/>
    <w:multiLevelType w:val="hybridMultilevel"/>
    <w:tmpl w:val="AFD4F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F22E8C"/>
    <w:multiLevelType w:val="hybridMultilevel"/>
    <w:tmpl w:val="F12E2476"/>
    <w:lvl w:ilvl="0" w:tplc="A5D8BDF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538AF"/>
    <w:multiLevelType w:val="hybridMultilevel"/>
    <w:tmpl w:val="E4727E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17D46"/>
    <w:multiLevelType w:val="hybridMultilevel"/>
    <w:tmpl w:val="DB70FF70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672E2D2E"/>
    <w:multiLevelType w:val="hybridMultilevel"/>
    <w:tmpl w:val="E6B6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6589C"/>
    <w:multiLevelType w:val="hybridMultilevel"/>
    <w:tmpl w:val="AFE430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59C05D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F4C7E"/>
    <w:multiLevelType w:val="hybridMultilevel"/>
    <w:tmpl w:val="9D10DD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96A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2" w15:restartNumberingAfterBreak="0">
    <w:nsid w:val="74D13DE3"/>
    <w:multiLevelType w:val="hybridMultilevel"/>
    <w:tmpl w:val="E50A5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5E6188"/>
    <w:multiLevelType w:val="hybridMultilevel"/>
    <w:tmpl w:val="A9A240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E42AD3"/>
    <w:multiLevelType w:val="hybridMultilevel"/>
    <w:tmpl w:val="B48C02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7713C3"/>
    <w:multiLevelType w:val="hybridMultilevel"/>
    <w:tmpl w:val="82AA1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B357D0"/>
    <w:multiLevelType w:val="hybridMultilevel"/>
    <w:tmpl w:val="21B6AC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21"/>
  </w:num>
  <w:num w:numId="3">
    <w:abstractNumId w:val="37"/>
  </w:num>
  <w:num w:numId="4">
    <w:abstractNumId w:val="36"/>
  </w:num>
  <w:num w:numId="5">
    <w:abstractNumId w:val="7"/>
  </w:num>
  <w:num w:numId="6">
    <w:abstractNumId w:val="31"/>
  </w:num>
  <w:num w:numId="7">
    <w:abstractNumId w:val="39"/>
  </w:num>
  <w:num w:numId="8">
    <w:abstractNumId w:val="33"/>
  </w:num>
  <w:num w:numId="9">
    <w:abstractNumId w:val="26"/>
  </w:num>
  <w:num w:numId="10">
    <w:abstractNumId w:val="3"/>
  </w:num>
  <w:num w:numId="11">
    <w:abstractNumId w:val="2"/>
  </w:num>
  <w:num w:numId="12">
    <w:abstractNumId w:val="30"/>
  </w:num>
  <w:num w:numId="13">
    <w:abstractNumId w:val="32"/>
  </w:num>
  <w:num w:numId="14">
    <w:abstractNumId w:val="9"/>
  </w:num>
  <w:num w:numId="15">
    <w:abstractNumId w:val="24"/>
  </w:num>
  <w:num w:numId="16">
    <w:abstractNumId w:val="1"/>
  </w:num>
  <w:num w:numId="17">
    <w:abstractNumId w:val="0"/>
  </w:num>
  <w:num w:numId="18">
    <w:abstractNumId w:val="38"/>
  </w:num>
  <w:num w:numId="19">
    <w:abstractNumId w:val="46"/>
  </w:num>
  <w:num w:numId="20">
    <w:abstractNumId w:val="8"/>
  </w:num>
  <w:num w:numId="21">
    <w:abstractNumId w:val="19"/>
  </w:num>
  <w:num w:numId="22">
    <w:abstractNumId w:val="28"/>
  </w:num>
  <w:num w:numId="23">
    <w:abstractNumId w:val="5"/>
  </w:num>
  <w:num w:numId="24">
    <w:abstractNumId w:val="11"/>
  </w:num>
  <w:num w:numId="25">
    <w:abstractNumId w:val="17"/>
  </w:num>
  <w:num w:numId="26">
    <w:abstractNumId w:val="29"/>
  </w:num>
  <w:num w:numId="27">
    <w:abstractNumId w:val="23"/>
  </w:num>
  <w:num w:numId="28">
    <w:abstractNumId w:val="40"/>
  </w:num>
  <w:num w:numId="29">
    <w:abstractNumId w:val="22"/>
  </w:num>
  <w:num w:numId="30">
    <w:abstractNumId w:val="43"/>
  </w:num>
  <w:num w:numId="31">
    <w:abstractNumId w:val="35"/>
  </w:num>
  <w:num w:numId="32">
    <w:abstractNumId w:val="27"/>
  </w:num>
  <w:num w:numId="33">
    <w:abstractNumId w:val="16"/>
  </w:num>
  <w:num w:numId="34">
    <w:abstractNumId w:val="18"/>
  </w:num>
  <w:num w:numId="35">
    <w:abstractNumId w:val="15"/>
  </w:num>
  <w:num w:numId="36">
    <w:abstractNumId w:val="44"/>
  </w:num>
  <w:num w:numId="37">
    <w:abstractNumId w:val="20"/>
  </w:num>
  <w:num w:numId="38">
    <w:abstractNumId w:val="14"/>
  </w:num>
  <w:num w:numId="39">
    <w:abstractNumId w:val="45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4"/>
  </w:num>
  <w:num w:numId="43">
    <w:abstractNumId w:val="34"/>
  </w:num>
  <w:num w:numId="44">
    <w:abstractNumId w:val="12"/>
  </w:num>
  <w:num w:numId="45">
    <w:abstractNumId w:val="6"/>
  </w:num>
  <w:num w:numId="46">
    <w:abstractNumId w:val="41"/>
  </w:num>
  <w:num w:numId="4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A1"/>
    <w:rsid w:val="00005E5A"/>
    <w:rsid w:val="00010F21"/>
    <w:rsid w:val="00012962"/>
    <w:rsid w:val="00012D7F"/>
    <w:rsid w:val="000151F5"/>
    <w:rsid w:val="000176A7"/>
    <w:rsid w:val="000202AD"/>
    <w:rsid w:val="00021F07"/>
    <w:rsid w:val="00032586"/>
    <w:rsid w:val="000474E8"/>
    <w:rsid w:val="000544CA"/>
    <w:rsid w:val="00056950"/>
    <w:rsid w:val="00061857"/>
    <w:rsid w:val="0006557D"/>
    <w:rsid w:val="000837A4"/>
    <w:rsid w:val="000922EB"/>
    <w:rsid w:val="000C34B2"/>
    <w:rsid w:val="000C4B32"/>
    <w:rsid w:val="000C70D7"/>
    <w:rsid w:val="000D4432"/>
    <w:rsid w:val="000D4631"/>
    <w:rsid w:val="000D5C32"/>
    <w:rsid w:val="000D619B"/>
    <w:rsid w:val="000E5FA2"/>
    <w:rsid w:val="000E68A0"/>
    <w:rsid w:val="000F762D"/>
    <w:rsid w:val="00100C97"/>
    <w:rsid w:val="001125DF"/>
    <w:rsid w:val="001132F6"/>
    <w:rsid w:val="0013458B"/>
    <w:rsid w:val="00150D7F"/>
    <w:rsid w:val="00153706"/>
    <w:rsid w:val="00172376"/>
    <w:rsid w:val="00172444"/>
    <w:rsid w:val="0017373A"/>
    <w:rsid w:val="001859DD"/>
    <w:rsid w:val="001909CA"/>
    <w:rsid w:val="001A0D39"/>
    <w:rsid w:val="001B4061"/>
    <w:rsid w:val="001B4F4B"/>
    <w:rsid w:val="001C6211"/>
    <w:rsid w:val="001C7705"/>
    <w:rsid w:val="001D171D"/>
    <w:rsid w:val="001D5A97"/>
    <w:rsid w:val="001D7519"/>
    <w:rsid w:val="001E059D"/>
    <w:rsid w:val="001E069B"/>
    <w:rsid w:val="001E2175"/>
    <w:rsid w:val="001E2F75"/>
    <w:rsid w:val="001F232E"/>
    <w:rsid w:val="002001C9"/>
    <w:rsid w:val="00205C0C"/>
    <w:rsid w:val="00211383"/>
    <w:rsid w:val="002136BA"/>
    <w:rsid w:val="00216B16"/>
    <w:rsid w:val="002256C9"/>
    <w:rsid w:val="00226958"/>
    <w:rsid w:val="00231B08"/>
    <w:rsid w:val="00281481"/>
    <w:rsid w:val="002B72F2"/>
    <w:rsid w:val="002B7596"/>
    <w:rsid w:val="002C6AD4"/>
    <w:rsid w:val="002C7278"/>
    <w:rsid w:val="002D56BD"/>
    <w:rsid w:val="002F7A79"/>
    <w:rsid w:val="0030021C"/>
    <w:rsid w:val="00302C57"/>
    <w:rsid w:val="00310A52"/>
    <w:rsid w:val="00321ABD"/>
    <w:rsid w:val="00322FAA"/>
    <w:rsid w:val="0034725A"/>
    <w:rsid w:val="003472DE"/>
    <w:rsid w:val="00347915"/>
    <w:rsid w:val="00352CFF"/>
    <w:rsid w:val="0035610C"/>
    <w:rsid w:val="0037331A"/>
    <w:rsid w:val="00387C05"/>
    <w:rsid w:val="00396C8A"/>
    <w:rsid w:val="003A06BE"/>
    <w:rsid w:val="003B1035"/>
    <w:rsid w:val="003B3C26"/>
    <w:rsid w:val="003C2F67"/>
    <w:rsid w:val="003F48A6"/>
    <w:rsid w:val="003F7767"/>
    <w:rsid w:val="00402756"/>
    <w:rsid w:val="004158CE"/>
    <w:rsid w:val="00434C5A"/>
    <w:rsid w:val="004427A7"/>
    <w:rsid w:val="00442E5B"/>
    <w:rsid w:val="004530DF"/>
    <w:rsid w:val="004577F6"/>
    <w:rsid w:val="00460E94"/>
    <w:rsid w:val="004779A3"/>
    <w:rsid w:val="0048474F"/>
    <w:rsid w:val="00490619"/>
    <w:rsid w:val="00494BC9"/>
    <w:rsid w:val="004B6D91"/>
    <w:rsid w:val="004B6DC3"/>
    <w:rsid w:val="004C5FF8"/>
    <w:rsid w:val="004E1361"/>
    <w:rsid w:val="004F38D2"/>
    <w:rsid w:val="00500E64"/>
    <w:rsid w:val="005038AD"/>
    <w:rsid w:val="00503AE4"/>
    <w:rsid w:val="005150B4"/>
    <w:rsid w:val="005230DE"/>
    <w:rsid w:val="00536BEC"/>
    <w:rsid w:val="0054723D"/>
    <w:rsid w:val="00547CBF"/>
    <w:rsid w:val="00594452"/>
    <w:rsid w:val="005962A1"/>
    <w:rsid w:val="005A6CB5"/>
    <w:rsid w:val="005B0016"/>
    <w:rsid w:val="005B1426"/>
    <w:rsid w:val="005B7237"/>
    <w:rsid w:val="005D4C39"/>
    <w:rsid w:val="005E23B8"/>
    <w:rsid w:val="005F24E1"/>
    <w:rsid w:val="006256A8"/>
    <w:rsid w:val="006304E4"/>
    <w:rsid w:val="00642AAC"/>
    <w:rsid w:val="006532C0"/>
    <w:rsid w:val="00655350"/>
    <w:rsid w:val="00655F92"/>
    <w:rsid w:val="00660D89"/>
    <w:rsid w:val="00661962"/>
    <w:rsid w:val="006754F7"/>
    <w:rsid w:val="0067692D"/>
    <w:rsid w:val="006932E7"/>
    <w:rsid w:val="006A436C"/>
    <w:rsid w:val="006A7207"/>
    <w:rsid w:val="006A7384"/>
    <w:rsid w:val="006B33D5"/>
    <w:rsid w:val="006B7C76"/>
    <w:rsid w:val="006D535B"/>
    <w:rsid w:val="006E134C"/>
    <w:rsid w:val="006E2F95"/>
    <w:rsid w:val="006F1F58"/>
    <w:rsid w:val="0071727C"/>
    <w:rsid w:val="00743156"/>
    <w:rsid w:val="00746BB7"/>
    <w:rsid w:val="007627A1"/>
    <w:rsid w:val="00763260"/>
    <w:rsid w:val="00773F87"/>
    <w:rsid w:val="00774331"/>
    <w:rsid w:val="00775285"/>
    <w:rsid w:val="00780936"/>
    <w:rsid w:val="00780A51"/>
    <w:rsid w:val="00786E5E"/>
    <w:rsid w:val="00792CEC"/>
    <w:rsid w:val="007A697E"/>
    <w:rsid w:val="007A7030"/>
    <w:rsid w:val="007B2F98"/>
    <w:rsid w:val="007E02AA"/>
    <w:rsid w:val="007E7C24"/>
    <w:rsid w:val="007F5F1D"/>
    <w:rsid w:val="008029BC"/>
    <w:rsid w:val="008032EA"/>
    <w:rsid w:val="00826EFD"/>
    <w:rsid w:val="0083698D"/>
    <w:rsid w:val="00855242"/>
    <w:rsid w:val="00857AF2"/>
    <w:rsid w:val="00875C85"/>
    <w:rsid w:val="00893FD0"/>
    <w:rsid w:val="00894DDE"/>
    <w:rsid w:val="008A75F2"/>
    <w:rsid w:val="008A7711"/>
    <w:rsid w:val="008B3D85"/>
    <w:rsid w:val="008B6CB3"/>
    <w:rsid w:val="008E54BE"/>
    <w:rsid w:val="009120B0"/>
    <w:rsid w:val="009132ED"/>
    <w:rsid w:val="0091606B"/>
    <w:rsid w:val="009211B5"/>
    <w:rsid w:val="00941F93"/>
    <w:rsid w:val="00957E7E"/>
    <w:rsid w:val="00964B81"/>
    <w:rsid w:val="00966D16"/>
    <w:rsid w:val="00973BA4"/>
    <w:rsid w:val="009755DC"/>
    <w:rsid w:val="00975860"/>
    <w:rsid w:val="00991745"/>
    <w:rsid w:val="009B1959"/>
    <w:rsid w:val="009D0136"/>
    <w:rsid w:val="009D28A3"/>
    <w:rsid w:val="009F0586"/>
    <w:rsid w:val="009F6591"/>
    <w:rsid w:val="00A13362"/>
    <w:rsid w:val="00A14309"/>
    <w:rsid w:val="00A14F26"/>
    <w:rsid w:val="00A17192"/>
    <w:rsid w:val="00A210E3"/>
    <w:rsid w:val="00A25801"/>
    <w:rsid w:val="00A4111E"/>
    <w:rsid w:val="00A41D56"/>
    <w:rsid w:val="00A47D07"/>
    <w:rsid w:val="00A50B92"/>
    <w:rsid w:val="00A57B13"/>
    <w:rsid w:val="00A626D6"/>
    <w:rsid w:val="00A72B51"/>
    <w:rsid w:val="00A7417C"/>
    <w:rsid w:val="00A75506"/>
    <w:rsid w:val="00A807CB"/>
    <w:rsid w:val="00A93C29"/>
    <w:rsid w:val="00AA4A9A"/>
    <w:rsid w:val="00AA6C5B"/>
    <w:rsid w:val="00AB45DE"/>
    <w:rsid w:val="00AB7DD1"/>
    <w:rsid w:val="00AC381A"/>
    <w:rsid w:val="00AC43BF"/>
    <w:rsid w:val="00AC7B4E"/>
    <w:rsid w:val="00AD0FC2"/>
    <w:rsid w:val="00AD4236"/>
    <w:rsid w:val="00AE36E7"/>
    <w:rsid w:val="00AF3E2E"/>
    <w:rsid w:val="00AF5AE3"/>
    <w:rsid w:val="00AF7B21"/>
    <w:rsid w:val="00B00697"/>
    <w:rsid w:val="00B02591"/>
    <w:rsid w:val="00B05D77"/>
    <w:rsid w:val="00B12E0F"/>
    <w:rsid w:val="00B2433D"/>
    <w:rsid w:val="00B270F1"/>
    <w:rsid w:val="00B4166A"/>
    <w:rsid w:val="00B43D25"/>
    <w:rsid w:val="00B47DDB"/>
    <w:rsid w:val="00B53B31"/>
    <w:rsid w:val="00B74052"/>
    <w:rsid w:val="00B87C1D"/>
    <w:rsid w:val="00BB0ADD"/>
    <w:rsid w:val="00BC16D6"/>
    <w:rsid w:val="00BC598A"/>
    <w:rsid w:val="00BD1C41"/>
    <w:rsid w:val="00BE6726"/>
    <w:rsid w:val="00BE6903"/>
    <w:rsid w:val="00BF09DE"/>
    <w:rsid w:val="00BF14C8"/>
    <w:rsid w:val="00C12231"/>
    <w:rsid w:val="00C3255B"/>
    <w:rsid w:val="00C43E43"/>
    <w:rsid w:val="00C456DF"/>
    <w:rsid w:val="00C551F3"/>
    <w:rsid w:val="00C67BB1"/>
    <w:rsid w:val="00CB2396"/>
    <w:rsid w:val="00CB29BC"/>
    <w:rsid w:val="00CB65A4"/>
    <w:rsid w:val="00CC0F2D"/>
    <w:rsid w:val="00CD0C22"/>
    <w:rsid w:val="00CD750B"/>
    <w:rsid w:val="00CE034B"/>
    <w:rsid w:val="00CF3CDB"/>
    <w:rsid w:val="00D14D63"/>
    <w:rsid w:val="00D2226E"/>
    <w:rsid w:val="00D40E7A"/>
    <w:rsid w:val="00D41B37"/>
    <w:rsid w:val="00D4415E"/>
    <w:rsid w:val="00D451B6"/>
    <w:rsid w:val="00D57384"/>
    <w:rsid w:val="00D6799F"/>
    <w:rsid w:val="00D70171"/>
    <w:rsid w:val="00D76616"/>
    <w:rsid w:val="00D8430A"/>
    <w:rsid w:val="00D949EE"/>
    <w:rsid w:val="00DA2597"/>
    <w:rsid w:val="00DA4CA5"/>
    <w:rsid w:val="00DC0831"/>
    <w:rsid w:val="00DC6B5F"/>
    <w:rsid w:val="00DF7D37"/>
    <w:rsid w:val="00E42A79"/>
    <w:rsid w:val="00E5020B"/>
    <w:rsid w:val="00E86B70"/>
    <w:rsid w:val="00E90095"/>
    <w:rsid w:val="00EA2781"/>
    <w:rsid w:val="00ED2ED3"/>
    <w:rsid w:val="00ED57E4"/>
    <w:rsid w:val="00EE42BE"/>
    <w:rsid w:val="00F004DE"/>
    <w:rsid w:val="00F04066"/>
    <w:rsid w:val="00F07743"/>
    <w:rsid w:val="00F15946"/>
    <w:rsid w:val="00F549BC"/>
    <w:rsid w:val="00F57FB0"/>
    <w:rsid w:val="00F7549F"/>
    <w:rsid w:val="00F7614F"/>
    <w:rsid w:val="00F83078"/>
    <w:rsid w:val="00F858BD"/>
    <w:rsid w:val="00F938A9"/>
    <w:rsid w:val="00FA2091"/>
    <w:rsid w:val="00FA42F6"/>
    <w:rsid w:val="00FA5D86"/>
    <w:rsid w:val="00FB6BA4"/>
    <w:rsid w:val="00FE70F5"/>
    <w:rsid w:val="00FF0EED"/>
    <w:rsid w:val="00FF1982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3FE4220A"/>
  <w15:docId w15:val="{2BCEF3E6-B6CE-42EC-86B4-D075B38C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2A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2444"/>
    <w:pPr>
      <w:numPr>
        <w:numId w:val="37"/>
      </w:numPr>
      <w:spacing w:before="240" w:after="240"/>
      <w:outlineLvl w:val="0"/>
    </w:pPr>
    <w:rPr>
      <w:i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938A9"/>
    <w:pPr>
      <w:numPr>
        <w:numId w:val="35"/>
      </w:num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2A1"/>
    <w:pPr>
      <w:ind w:left="720"/>
    </w:pPr>
  </w:style>
  <w:style w:type="character" w:styleId="Emphasis">
    <w:name w:val="Emphasis"/>
    <w:basedOn w:val="DefaultParagraphFont"/>
    <w:uiPriority w:val="20"/>
    <w:qFormat/>
    <w:rsid w:val="005962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66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D16"/>
  </w:style>
  <w:style w:type="paragraph" w:styleId="Footer">
    <w:name w:val="footer"/>
    <w:basedOn w:val="Normal"/>
    <w:link w:val="FooterChar"/>
    <w:uiPriority w:val="99"/>
    <w:unhideWhenUsed/>
    <w:rsid w:val="00966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D16"/>
  </w:style>
  <w:style w:type="table" w:styleId="TableGrid">
    <w:name w:val="Table Grid"/>
    <w:basedOn w:val="TableNormal"/>
    <w:uiPriority w:val="39"/>
    <w:rsid w:val="004B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D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91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4779A3"/>
  </w:style>
  <w:style w:type="character" w:styleId="CommentReference">
    <w:name w:val="annotation reference"/>
    <w:basedOn w:val="DefaultParagraphFont"/>
    <w:unhideWhenUsed/>
    <w:rsid w:val="00322F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2F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2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FAA"/>
    <w:rPr>
      <w:b/>
      <w:bCs/>
      <w:sz w:val="20"/>
      <w:szCs w:val="20"/>
    </w:rPr>
  </w:style>
  <w:style w:type="paragraph" w:styleId="NoSpacing">
    <w:name w:val="No Spacing"/>
    <w:uiPriority w:val="1"/>
    <w:qFormat/>
    <w:rsid w:val="002D56BD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B12E0F"/>
  </w:style>
  <w:style w:type="paragraph" w:styleId="Revision">
    <w:name w:val="Revision"/>
    <w:hidden/>
    <w:uiPriority w:val="99"/>
    <w:semiHidden/>
    <w:rsid w:val="007E7C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E02AA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0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0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70F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3BF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151F5"/>
    <w:rPr>
      <w:b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0151F5"/>
    <w:rPr>
      <w:b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72444"/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F938A9"/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D8430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661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7661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n2fs009\tide\TIDE%20Projects\MDPH_MDPHnet_ESPnet\ESP%20Conditions%20Specs\Templates\esphealth@harvardpilgrim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7F932-3364-44C8-969C-734EBE787543}"/>
      </w:docPartPr>
      <w:docPartBody>
        <w:p w:rsidR="006E08CA" w:rsidRDefault="005937CF">
          <w:r w:rsidRPr="004910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DC51B87DD48579BD813648779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5F595-990A-4925-81FB-DF3A6C6BB9A4}"/>
      </w:docPartPr>
      <w:docPartBody>
        <w:p w:rsidR="006E08CA" w:rsidRDefault="005937CF" w:rsidP="005937CF">
          <w:pPr>
            <w:pStyle w:val="E58DC51B87DD48579BD813648779F403"/>
          </w:pPr>
          <w:r w:rsidRPr="004910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26B10FBB04F36B26D64D712791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854F1-8B21-4744-A7F4-EF743B21CADD}"/>
      </w:docPartPr>
      <w:docPartBody>
        <w:p w:rsidR="006E08CA" w:rsidRDefault="005937CF" w:rsidP="005937CF">
          <w:pPr>
            <w:pStyle w:val="DE426B10FBB04F36B26D64D7127912AD"/>
          </w:pPr>
          <w:r w:rsidRPr="004910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CF"/>
    <w:rsid w:val="005937CF"/>
    <w:rsid w:val="006E08CA"/>
    <w:rsid w:val="009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8CA"/>
    <w:rPr>
      <w:color w:val="808080"/>
    </w:rPr>
  </w:style>
  <w:style w:type="paragraph" w:customStyle="1" w:styleId="FCECD696BAF84AEDA039A40646C8E084">
    <w:name w:val="FCECD696BAF84AEDA039A40646C8E084"/>
    <w:rsid w:val="005937CF"/>
  </w:style>
  <w:style w:type="paragraph" w:customStyle="1" w:styleId="A82DB10715774844B90A6A90E4DC5952">
    <w:name w:val="A82DB10715774844B90A6A90E4DC5952"/>
    <w:rsid w:val="005937CF"/>
  </w:style>
  <w:style w:type="paragraph" w:customStyle="1" w:styleId="E2919E55F99B441EB7A400929DCE42CB">
    <w:name w:val="E2919E55F99B441EB7A400929DCE42CB"/>
    <w:rsid w:val="005937CF"/>
  </w:style>
  <w:style w:type="paragraph" w:customStyle="1" w:styleId="315F4C73A41D445DB189D4FA91111E2F">
    <w:name w:val="315F4C73A41D445DB189D4FA91111E2F"/>
    <w:rsid w:val="005937CF"/>
  </w:style>
  <w:style w:type="paragraph" w:customStyle="1" w:styleId="0E0F314E370D4A07B6639AED05ADE28E">
    <w:name w:val="0E0F314E370D4A07B6639AED05ADE28E"/>
    <w:rsid w:val="005937CF"/>
  </w:style>
  <w:style w:type="paragraph" w:customStyle="1" w:styleId="1841FEE6C3A04156A7013C90EC88122E">
    <w:name w:val="1841FEE6C3A04156A7013C90EC88122E"/>
    <w:rsid w:val="005937CF"/>
  </w:style>
  <w:style w:type="paragraph" w:customStyle="1" w:styleId="08437FAE3DD74888B4C18FD831CBA7FA">
    <w:name w:val="08437FAE3DD74888B4C18FD831CBA7FA"/>
    <w:rsid w:val="005937CF"/>
  </w:style>
  <w:style w:type="paragraph" w:customStyle="1" w:styleId="ABD73EF1A6AD48D3A0AF079D2CA5772D">
    <w:name w:val="ABD73EF1A6AD48D3A0AF079D2CA5772D"/>
    <w:rsid w:val="005937CF"/>
  </w:style>
  <w:style w:type="paragraph" w:customStyle="1" w:styleId="724D6A8A518A4BFDB1298CADAF277B26">
    <w:name w:val="724D6A8A518A4BFDB1298CADAF277B26"/>
    <w:rsid w:val="005937CF"/>
  </w:style>
  <w:style w:type="paragraph" w:customStyle="1" w:styleId="E72EAD8E58544B1F9755A6E6ADCA96A1">
    <w:name w:val="E72EAD8E58544B1F9755A6E6ADCA96A1"/>
    <w:rsid w:val="005937CF"/>
  </w:style>
  <w:style w:type="paragraph" w:customStyle="1" w:styleId="211F788088E941A99627BF886F20D64D">
    <w:name w:val="211F788088E941A99627BF886F20D64D"/>
    <w:rsid w:val="005937CF"/>
  </w:style>
  <w:style w:type="paragraph" w:customStyle="1" w:styleId="E58DC51B87DD48579BD813648779F403">
    <w:name w:val="E58DC51B87DD48579BD813648779F403"/>
    <w:rsid w:val="005937CF"/>
  </w:style>
  <w:style w:type="paragraph" w:customStyle="1" w:styleId="DE426B10FBB04F36B26D64D7127912AD">
    <w:name w:val="DE426B10FBB04F36B26D64D7127912AD"/>
    <w:rsid w:val="005937CF"/>
  </w:style>
  <w:style w:type="paragraph" w:customStyle="1" w:styleId="F2B001AF61574267A219C08501E9C941">
    <w:name w:val="F2B001AF61574267A219C08501E9C941"/>
    <w:rsid w:val="006E0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stXMLNode xmlns="condition">
  <Condition>Obesity</Condition>
  <Version>1.41</Version>
</TestXMLNode>
</file>

<file path=customXml/item2.xml><?xml version="1.0" encoding="utf-8"?>
<TestXMLNode xmlns="">
  <Condition/>
  <Version/>
</TestXMLNode>
</file>

<file path=customXml/item3.xml><?xml version="1.0" encoding="utf-8"?>
<TestXMLNode xmlns="">
  <Condition/>
  <Version/>
</TestXMLNod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8F2D-23BB-4F9B-8E42-6EA6FC77ED48}">
  <ds:schemaRefs>
    <ds:schemaRef ds:uri="condition"/>
  </ds:schemaRefs>
</ds:datastoreItem>
</file>

<file path=customXml/itemProps2.xml><?xml version="1.0" encoding="utf-8"?>
<ds:datastoreItem xmlns:ds="http://schemas.openxmlformats.org/officeDocument/2006/customXml" ds:itemID="{30206807-32BE-4FCB-A656-FA0635C45726}">
  <ds:schemaRefs>
    <ds:schemaRef ds:uri=""/>
  </ds:schemaRefs>
</ds:datastoreItem>
</file>

<file path=customXml/itemProps3.xml><?xml version="1.0" encoding="utf-8"?>
<ds:datastoreItem xmlns:ds="http://schemas.openxmlformats.org/officeDocument/2006/customXml" ds:itemID="{A204C014-EDCF-40F2-869C-3B4195B81B36}">
  <ds:schemaRefs>
    <ds:schemaRef ds:uri=""/>
  </ds:schemaRefs>
</ds:datastoreItem>
</file>

<file path=customXml/itemProps4.xml><?xml version="1.0" encoding="utf-8"?>
<ds:datastoreItem xmlns:ds="http://schemas.openxmlformats.org/officeDocument/2006/customXml" ds:itemID="{DCC2E40D-6AD2-4368-A81C-B99B4068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HC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T. Menchaca</dc:creator>
  <cp:lastModifiedBy>Ochoa, Aileen</cp:lastModifiedBy>
  <cp:revision>4</cp:revision>
  <dcterms:created xsi:type="dcterms:W3CDTF">2018-05-31T13:22:00Z</dcterms:created>
  <dcterms:modified xsi:type="dcterms:W3CDTF">2018-05-31T13:32:00Z</dcterms:modified>
</cp:coreProperties>
</file>